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FD" w:rsidRPr="00982EE0" w:rsidRDefault="008C30FD" w:rsidP="008C30F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8C30FD" w:rsidRPr="00982EE0" w:rsidRDefault="008C30FD" w:rsidP="008C30FD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وزارة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DA30A3" w:rsidRPr="00DA30A3" w:rsidRDefault="000E355C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8C30FD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8C30FD" w:rsidRPr="00DA30A3" w:rsidRDefault="008C30FD" w:rsidP="008C30FD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0FD" w:rsidRPr="00982EE0" w:rsidRDefault="008C30FD" w:rsidP="00571A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عريف الجبائي: </w:t>
      </w:r>
      <w:r w:rsidR="00571AA3" w:rsidRPr="002B0BD9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001024019004850</w:t>
      </w:r>
    </w:p>
    <w:p w:rsidR="00CE6374" w:rsidRDefault="008C30FD" w:rsidP="008C30FD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أمانة العامة للكلية</w:t>
      </w:r>
    </w:p>
    <w:p w:rsidR="008C30FD" w:rsidRPr="00982EE0" w:rsidRDefault="00CE6374" w:rsidP="008C30FD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صلحة الوسائ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والصيانة</w:t>
      </w:r>
      <w:proofErr w:type="gramEnd"/>
      <w:r w:rsidR="008C30F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8C30FD" w:rsidRPr="00982EE0" w:rsidRDefault="008C30FD" w:rsidP="00D8239E">
      <w:pPr>
        <w:tabs>
          <w:tab w:val="left" w:pos="6135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رقم</w:t>
      </w:r>
      <w:r w:rsidR="00A325D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CE6374">
        <w:rPr>
          <w:rFonts w:asciiTheme="majorBidi" w:hAnsiTheme="majorBidi" w:cstheme="majorBidi" w:hint="cs"/>
          <w:b/>
          <w:bCs/>
          <w:sz w:val="28"/>
          <w:szCs w:val="28"/>
          <w:rtl/>
        </w:rPr>
        <w:t>09</w:t>
      </w:r>
      <w:bookmarkStart w:id="0" w:name="_GoBack"/>
      <w:bookmarkEnd w:id="0"/>
      <w:r w:rsidR="000B0A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201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7</w:t>
      </w:r>
      <w:r w:rsidR="00A325D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0E355C" w:rsidRPr="000E355C" w:rsidRDefault="000E355C" w:rsidP="00EB02A3">
      <w:pPr>
        <w:shd w:val="clear" w:color="auto" w:fill="FFFFFF"/>
        <w:jc w:val="center"/>
        <w:rPr>
          <w:b/>
          <w:bCs/>
          <w:noProof/>
          <w:color w:val="333333"/>
          <w:spacing w:val="-7"/>
          <w:sz w:val="36"/>
          <w:szCs w:val="36"/>
          <w:lang w:val="en-US"/>
        </w:rPr>
      </w:pPr>
      <w:r w:rsidRPr="000E355C">
        <w:rPr>
          <w:b/>
          <w:bCs/>
          <w:sz w:val="32"/>
          <w:szCs w:val="32"/>
          <w:u w:val="single"/>
          <w:lang w:val="en-US"/>
        </w:rPr>
        <w:t>CR N°</w:t>
      </w:r>
      <w:r w:rsidR="000B0A76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</w:t>
      </w:r>
      <w:proofErr w:type="gramStart"/>
      <w:r w:rsidR="00A40EE5">
        <w:rPr>
          <w:b/>
          <w:bCs/>
          <w:sz w:val="32"/>
          <w:szCs w:val="32"/>
          <w:u w:val="single"/>
          <w:lang w:val="en-US"/>
        </w:rPr>
        <w:t>09</w:t>
      </w:r>
      <w:r w:rsidR="000B0A76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 </w:t>
      </w:r>
      <w:r w:rsidRPr="000E355C">
        <w:rPr>
          <w:b/>
          <w:bCs/>
          <w:sz w:val="32"/>
          <w:szCs w:val="32"/>
          <w:u w:val="single"/>
          <w:lang w:val="en-US"/>
        </w:rPr>
        <w:t>/</w:t>
      </w:r>
      <w:proofErr w:type="gramEnd"/>
      <w:r w:rsidRPr="000E355C">
        <w:rPr>
          <w:b/>
          <w:bCs/>
          <w:sz w:val="32"/>
          <w:szCs w:val="32"/>
          <w:u w:val="single"/>
          <w:lang w:val="en-US"/>
        </w:rPr>
        <w:t>SMG-SG-FLL-UG/201</w:t>
      </w:r>
      <w:r w:rsidR="003B2FC8">
        <w:rPr>
          <w:rFonts w:hint="cs"/>
          <w:b/>
          <w:bCs/>
          <w:sz w:val="32"/>
          <w:szCs w:val="32"/>
          <w:u w:val="single"/>
          <w:rtl/>
          <w:lang w:val="en-US"/>
        </w:rPr>
        <w:t>7</w:t>
      </w:r>
    </w:p>
    <w:p w:rsidR="00ED44E4" w:rsidRPr="00924F71" w:rsidRDefault="008C30FD" w:rsidP="002566BD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نشر الاستشارة على الموقع الالكتروني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كلية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(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www.univ-Guelma.dz</w:t>
      </w:r>
      <w:r w:rsidR="00ED44E4" w:rsidRPr="00924F7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)</w:t>
      </w:r>
    </w:p>
    <w:p w:rsidR="00DA30A3" w:rsidRPr="00C411C8" w:rsidRDefault="00ED44E4" w:rsidP="00D8239E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14CE5">
        <w:rPr>
          <w:rFonts w:asciiTheme="majorBidi" w:hAnsiTheme="majorBidi" w:cstheme="majorBidi"/>
          <w:b/>
          <w:bCs/>
          <w:u w:val="single"/>
          <w:rtl/>
        </w:rPr>
        <w:t xml:space="preserve">استشارة محدودة </w:t>
      </w:r>
      <w:r w:rsidRPr="00314CE5">
        <w:rPr>
          <w:rFonts w:asciiTheme="majorBidi" w:hAnsiTheme="majorBidi" w:cstheme="majorBidi" w:hint="cs"/>
          <w:b/>
          <w:bCs/>
          <w:u w:val="single"/>
          <w:rtl/>
          <w:lang w:bidi="ar-DZ"/>
        </w:rPr>
        <w:t>رقم:..</w:t>
      </w:r>
      <w:r w:rsidR="000B0A76">
        <w:rPr>
          <w:rFonts w:asciiTheme="majorBidi" w:hAnsiTheme="majorBidi" w:cstheme="majorBidi" w:hint="cs"/>
          <w:b/>
          <w:bCs/>
          <w:u w:val="single"/>
          <w:rtl/>
          <w:lang w:bidi="ar-DZ"/>
        </w:rPr>
        <w:t>..</w:t>
      </w:r>
      <w:r w:rsidR="00EB02A3">
        <w:rPr>
          <w:rFonts w:asciiTheme="majorBidi" w:hAnsiTheme="majorBidi" w:cstheme="majorBidi"/>
          <w:b/>
          <w:bCs/>
          <w:u w:val="single"/>
          <w:lang w:bidi="ar-DZ"/>
        </w:rPr>
        <w:t>09</w:t>
      </w:r>
      <w:r w:rsidRPr="00314CE5">
        <w:rPr>
          <w:rFonts w:asciiTheme="majorBidi" w:hAnsiTheme="majorBidi" w:cstheme="majorBidi" w:hint="cs"/>
          <w:b/>
          <w:bCs/>
          <w:u w:val="single"/>
          <w:rtl/>
          <w:lang w:bidi="ar-DZ"/>
        </w:rPr>
        <w:t>../201</w:t>
      </w:r>
      <w:r w:rsidR="00D8239E">
        <w:rPr>
          <w:rFonts w:asciiTheme="majorBidi" w:hAnsiTheme="majorBidi" w:cstheme="majorBidi" w:hint="cs"/>
          <w:b/>
          <w:bCs/>
          <w:u w:val="single"/>
          <w:rtl/>
          <w:lang w:bidi="ar-DZ"/>
        </w:rPr>
        <w:t>7</w:t>
      </w:r>
      <w:r w:rsidRPr="00314CE5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/>
          <w:b/>
          <w:bCs/>
          <w:sz w:val="28"/>
          <w:szCs w:val="28"/>
          <w:rtl/>
        </w:rPr>
        <w:t>خاصة</w:t>
      </w:r>
      <w:r w:rsidR="00DA30A3" w:rsidRP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proofErr w:type="spellStart"/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</w:t>
      </w:r>
      <w:r w:rsidR="000E35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أداب</w:t>
      </w:r>
      <w:proofErr w:type="spellEnd"/>
      <w:r w:rsidR="000E35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و اللغات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سنة المالية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ED44E4" w:rsidRDefault="00ED44E4" w:rsidP="00DA30A3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u w:val="single"/>
          <w:rtl/>
          <w:lang w:bidi="ar-DZ"/>
        </w:rPr>
      </w:pPr>
    </w:p>
    <w:p w:rsidR="00530560" w:rsidRPr="00314CE5" w:rsidRDefault="00530560" w:rsidP="00530560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0C5A0D" w:rsidRPr="002A00E8" w:rsidRDefault="000C5A0D" w:rsidP="000E355C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رقم </w:t>
      </w:r>
      <w:proofErr w:type="gramStart"/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01 :</w:t>
      </w:r>
      <w:proofErr w:type="gramEnd"/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0E355C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دب</w:t>
      </w:r>
      <w:r w:rsidR="00530560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ربي</w:t>
      </w:r>
    </w:p>
    <w:p w:rsidR="00530560" w:rsidRPr="002A00E8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530560" w:rsidRPr="002A00E8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11DE8" w:rsidRPr="002A00E8" w:rsidRDefault="00E11DE8" w:rsidP="00A40EE5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حصة رقم</w:t>
      </w:r>
      <w:r w:rsidR="007E4263" w:rsidRPr="002A00E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2A00E8">
        <w:rPr>
          <w:rFonts w:asciiTheme="majorBidi" w:hAnsiTheme="majorBidi" w:cstheme="majorBidi"/>
          <w:b/>
          <w:bCs/>
          <w:sz w:val="32"/>
          <w:szCs w:val="32"/>
          <w:u w:val="single"/>
        </w:rPr>
        <w:t>0</w:t>
      </w:r>
      <w:r w:rsidR="00A40EE5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7E4263" w:rsidRPr="002A00E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: </w:t>
      </w:r>
      <w:r w:rsidR="000E355C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أدب </w:t>
      </w:r>
      <w:proofErr w:type="spellStart"/>
      <w:r w:rsidR="00530560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نجليزي</w:t>
      </w:r>
      <w:proofErr w:type="spellEnd"/>
    </w:p>
    <w:p w:rsidR="00530560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:rsidR="00530560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D44E4" w:rsidRDefault="00ED44E4" w:rsidP="007E4263">
      <w:pPr>
        <w:tabs>
          <w:tab w:val="left" w:pos="849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357675">
        <w:rPr>
          <w:rFonts w:asciiTheme="majorBidi" w:hAnsiTheme="majorBidi" w:cstheme="majorBidi"/>
          <w:sz w:val="28"/>
          <w:szCs w:val="28"/>
          <w:rtl/>
        </w:rPr>
        <w:t xml:space="preserve">إلى السيد:.......................... </w:t>
      </w:r>
    </w:p>
    <w:p w:rsidR="003B2FC8" w:rsidRDefault="003B2FC8" w:rsidP="003B2FC8">
      <w:pPr>
        <w:tabs>
          <w:tab w:val="left" w:pos="849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</w:pPr>
      <w:r w:rsidRPr="003B2FC8">
        <w:rPr>
          <w:rFonts w:asciiTheme="majorBidi" w:hAnsiTheme="majorBidi" w:cstheme="majorBidi"/>
          <w:sz w:val="28"/>
          <w:szCs w:val="28"/>
          <w:rtl/>
        </w:rPr>
        <w:t xml:space="preserve">تعلـن </w:t>
      </w:r>
      <w:r w:rsidRPr="003B2FC8">
        <w:rPr>
          <w:rFonts w:asciiTheme="majorBidi" w:hAnsiTheme="majorBidi" w:cstheme="majorBidi" w:hint="cs"/>
          <w:sz w:val="28"/>
          <w:szCs w:val="28"/>
          <w:rtl/>
        </w:rPr>
        <w:t>كلية الآداب و اللغات ب</w:t>
      </w:r>
      <w:r w:rsidRPr="003B2FC8">
        <w:rPr>
          <w:rFonts w:asciiTheme="majorBidi" w:hAnsiTheme="majorBidi" w:cstheme="majorBidi"/>
          <w:sz w:val="28"/>
          <w:szCs w:val="28"/>
          <w:rtl/>
        </w:rPr>
        <w:t xml:space="preserve">جامعة </w:t>
      </w:r>
      <w:r w:rsidRPr="003B2FC8">
        <w:rPr>
          <w:rFonts w:asciiTheme="majorBidi" w:hAnsiTheme="majorBidi" w:cstheme="majorBidi" w:hint="cs"/>
          <w:sz w:val="28"/>
          <w:szCs w:val="28"/>
          <w:rtl/>
        </w:rPr>
        <w:t>قالمة</w:t>
      </w:r>
      <w:r w:rsidRPr="003B2FC8">
        <w:rPr>
          <w:rFonts w:asciiTheme="majorBidi" w:hAnsiTheme="majorBidi" w:cstheme="majorBidi"/>
          <w:sz w:val="28"/>
          <w:szCs w:val="28"/>
          <w:rtl/>
        </w:rPr>
        <w:t xml:space="preserve"> عن </w:t>
      </w:r>
      <w:r w:rsidRPr="003B2FC8">
        <w:rPr>
          <w:rFonts w:asciiTheme="majorBidi" w:hAnsiTheme="majorBidi" w:cstheme="majorBidi"/>
          <w:b/>
          <w:bCs/>
          <w:sz w:val="28"/>
          <w:szCs w:val="28"/>
          <w:rtl/>
        </w:rPr>
        <w:t>إجراء استشارة محدودة خاصة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باقتناء الكتب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كلية الآداب و</w:t>
      </w:r>
    </w:p>
    <w:p w:rsidR="003B2FC8" w:rsidRPr="00357675" w:rsidRDefault="003B2FC8" w:rsidP="003B2FC8">
      <w:pPr>
        <w:tabs>
          <w:tab w:val="left" w:pos="849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اللغات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للسنة المالية 2017</w:t>
      </w:r>
    </w:p>
    <w:p w:rsidR="00ED44E4" w:rsidRPr="00DE2B53" w:rsidRDefault="00ED44E4" w:rsidP="00D8239E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، و ذلك طبقا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لأحكام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مرسوم الرئاسي رقم : 15-247 المؤرخ في 17 سبتمبر 2015 و المتضمن تنظيم الصفقات العمومية وتفويضات المرفق العام , و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مراعا</w:t>
      </w:r>
      <w:r w:rsidR="00A325D7" w:rsidRPr="00DE2B53">
        <w:rPr>
          <w:rFonts w:asciiTheme="majorBidi" w:hAnsiTheme="majorBidi" w:cstheme="majorBidi" w:hint="eastAsia"/>
          <w:sz w:val="28"/>
          <w:szCs w:val="28"/>
          <w:rtl/>
        </w:rPr>
        <w:t>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للإجراءات الداخلية المكيفة الخاصة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بإجراء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استشارات لصالح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للسنة المالية 201</w:t>
      </w:r>
      <w:r w:rsidR="00D8239E">
        <w:rPr>
          <w:rFonts w:asciiTheme="majorBidi" w:hAnsiTheme="majorBidi" w:cstheme="majorBidi" w:hint="cs"/>
          <w:sz w:val="28"/>
          <w:szCs w:val="28"/>
          <w:rtl/>
        </w:rPr>
        <w:t>7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D44E4" w:rsidRDefault="00ED44E4" w:rsidP="00ED44E4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ترفق العروض بالوثائق الإدارية </w:t>
      </w:r>
      <w:proofErr w:type="spellStart"/>
      <w:r w:rsidRPr="00DE2B53">
        <w:rPr>
          <w:rFonts w:asciiTheme="majorBidi" w:hAnsiTheme="majorBidi" w:cstheme="majorBidi" w:hint="cs"/>
          <w:sz w:val="28"/>
          <w:szCs w:val="28"/>
          <w:rtl/>
        </w:rPr>
        <w:t>والجبائية</w:t>
      </w:r>
      <w:proofErr w:type="spell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,وفق التنظيم المعمول به في مثل هذه الاستشارات :</w:t>
      </w:r>
    </w:p>
    <w:p w:rsidR="00530560" w:rsidRPr="00DE2B53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ED44E4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لف الترشح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:يشمل على </w:t>
      </w:r>
      <w:proofErr w:type="spellStart"/>
      <w:r w:rsidRPr="00DE2B53">
        <w:rPr>
          <w:rFonts w:asciiTheme="majorBidi" w:hAnsiTheme="majorBidi" w:cstheme="majorBidi" w:hint="cs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ED44E4" w:rsidRPr="00DE2B53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تصريح بالترشح مملوء بدقة وعناية وممضي من طرف المتعهد حسب النموذج المرفق.</w:t>
      </w:r>
    </w:p>
    <w:p w:rsidR="00ED44E4" w:rsidRPr="00DE2B53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تصريح بالنزاهة مملوء بدقة وعناية وممضي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من</w:t>
      </w:r>
      <w:proofErr w:type="gram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طرف المتعهد حسب النموذج المرفق.</w:t>
      </w:r>
    </w:p>
    <w:p w:rsidR="00A559AC" w:rsidRDefault="00A559AC" w:rsidP="00ED44E4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ED44E4" w:rsidRDefault="00ED44E4" w:rsidP="00A559AC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924F7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رض التقني</w:t>
      </w:r>
      <w:r w:rsidRPr="00924F7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57675">
        <w:rPr>
          <w:rFonts w:asciiTheme="majorBidi" w:hAnsiTheme="majorBidi" w:cstheme="majorBidi"/>
          <w:b/>
          <w:bCs/>
          <w:rtl/>
        </w:rPr>
        <w:t>:</w:t>
      </w:r>
      <w:r w:rsidRPr="00357675">
        <w:rPr>
          <w:rFonts w:asciiTheme="majorBidi" w:hAnsiTheme="majorBidi" w:cstheme="majorBidi"/>
          <w:rtl/>
        </w:rPr>
        <w:t xml:space="preserve"> </w:t>
      </w:r>
      <w:r w:rsidRPr="00DE2B53">
        <w:rPr>
          <w:rFonts w:asciiTheme="majorBidi" w:hAnsiTheme="majorBidi" w:cstheme="majorBidi"/>
          <w:sz w:val="28"/>
          <w:szCs w:val="28"/>
          <w:rtl/>
        </w:rPr>
        <w:t xml:space="preserve">يشتمل على </w:t>
      </w:r>
      <w:proofErr w:type="spellStart"/>
      <w:r w:rsidRPr="00DE2B53">
        <w:rPr>
          <w:rFonts w:asciiTheme="majorBidi" w:hAnsiTheme="majorBidi" w:cstheme="majorBidi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530560" w:rsidRPr="00357675" w:rsidRDefault="00530560" w:rsidP="00530560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u w:val="single"/>
        </w:rPr>
      </w:pPr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01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-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proofErr w:type="gramStart"/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رسالة</w:t>
      </w:r>
      <w:proofErr w:type="gramEnd"/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 w:rsidR="00A325D7"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الاستشارة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.</w:t>
      </w:r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  <w:rtl/>
        </w:rPr>
      </w:pP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02- تصريح </w:t>
      </w:r>
      <w:r w:rsidR="00A325D7"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بالاكتتاب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مملوء بدقة وعناية وممضي من طرف المتعهد حسب النموذج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المرفق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.</w:t>
      </w:r>
      <w:proofErr w:type="gramEnd"/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</w:rPr>
      </w:pP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03- بطاقة معلومات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مملوء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بدقة وعناية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وممضاة  من</w:t>
      </w:r>
      <w:proofErr w:type="gram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طرف المتعهد حسب النموذج المرفق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.</w:t>
      </w:r>
    </w:p>
    <w:p w:rsidR="00A559AC" w:rsidRDefault="003B2FC8" w:rsidP="003B2FC8">
      <w:pPr>
        <w:tabs>
          <w:tab w:val="left" w:pos="2400"/>
        </w:tabs>
        <w:bidi/>
        <w:rPr>
          <w:rFonts w:asciiTheme="majorBidi" w:eastAsia="Arial Unicode MS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04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-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proofErr w:type="gramStart"/>
      <w:r>
        <w:rPr>
          <w:rFonts w:asciiTheme="majorBidi" w:eastAsia="Arial Unicode MS" w:hAnsiTheme="majorBidi" w:cstheme="majorBidi" w:hint="cs"/>
          <w:sz w:val="28"/>
          <w:szCs w:val="28"/>
          <w:rtl/>
        </w:rPr>
        <w:t>تصريح</w:t>
      </w:r>
      <w:proofErr w:type="gramEnd"/>
      <w:r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 w:rsidR="00307D87">
        <w:rPr>
          <w:rFonts w:asciiTheme="majorBidi" w:eastAsia="Arial Unicode MS" w:hAnsiTheme="majorBidi" w:cstheme="majorBidi" w:hint="cs"/>
          <w:sz w:val="28"/>
          <w:szCs w:val="28"/>
          <w:rtl/>
        </w:rPr>
        <w:t>ب</w:t>
      </w:r>
      <w:r>
        <w:rPr>
          <w:rFonts w:asciiTheme="majorBidi" w:eastAsia="Arial Unicode MS" w:hAnsiTheme="majorBidi" w:cstheme="majorBidi" w:hint="cs"/>
          <w:sz w:val="28"/>
          <w:szCs w:val="28"/>
          <w:rtl/>
        </w:rPr>
        <w:t>مدة التسليم</w:t>
      </w:r>
    </w:p>
    <w:p w:rsidR="003B2FC8" w:rsidRDefault="003B2FC8" w:rsidP="003B2FC8">
      <w:pPr>
        <w:tabs>
          <w:tab w:val="left" w:pos="240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05 </w:t>
      </w:r>
      <w:r>
        <w:rPr>
          <w:rFonts w:asciiTheme="majorBidi" w:eastAsia="Arial Unicode MS" w:hAnsiTheme="majorBidi" w:cstheme="majorBidi"/>
          <w:sz w:val="28"/>
          <w:szCs w:val="28"/>
          <w:rtl/>
        </w:rPr>
        <w:t>–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قرص مضغوط يحتوي الكشف </w:t>
      </w:r>
      <w:proofErr w:type="gramStart"/>
      <w:r>
        <w:rPr>
          <w:rFonts w:asciiTheme="majorBidi" w:eastAsia="Arial Unicode MS" w:hAnsiTheme="majorBidi" w:cstheme="majorBidi" w:hint="cs"/>
          <w:sz w:val="28"/>
          <w:szCs w:val="28"/>
          <w:rtl/>
        </w:rPr>
        <w:t>الكمي</w:t>
      </w:r>
      <w:proofErr w:type="gramEnd"/>
      <w:r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التقديري وجدول الأسعار الوحدوي</w:t>
      </w:r>
    </w:p>
    <w:p w:rsidR="00ED44E4" w:rsidRDefault="00ED44E4" w:rsidP="00A559AC">
      <w:pPr>
        <w:tabs>
          <w:tab w:val="left" w:pos="240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0A59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Pr="000A599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رض المالي</w:t>
      </w:r>
      <w:r w:rsidRPr="000A599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A5992">
        <w:rPr>
          <w:rFonts w:asciiTheme="majorBidi" w:hAnsiTheme="majorBidi" w:cstheme="majorBidi"/>
          <w:b/>
          <w:bCs/>
          <w:rtl/>
        </w:rPr>
        <w:t>:</w:t>
      </w:r>
      <w:r w:rsidRPr="000A5992">
        <w:rPr>
          <w:rFonts w:asciiTheme="majorBidi" w:hAnsiTheme="majorBidi" w:cstheme="majorBidi"/>
          <w:rtl/>
        </w:rPr>
        <w:t xml:space="preserve"> </w:t>
      </w:r>
      <w:r w:rsidRPr="00DE2B53">
        <w:rPr>
          <w:rFonts w:asciiTheme="majorBidi" w:hAnsiTheme="majorBidi" w:cstheme="majorBidi"/>
          <w:sz w:val="28"/>
          <w:szCs w:val="28"/>
          <w:rtl/>
        </w:rPr>
        <w:t xml:space="preserve">يشتمل على </w:t>
      </w:r>
      <w:proofErr w:type="spellStart"/>
      <w:r w:rsidRPr="00DE2B53">
        <w:rPr>
          <w:rFonts w:asciiTheme="majorBidi" w:hAnsiTheme="majorBidi" w:cstheme="majorBidi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530560" w:rsidRPr="00DE2B53" w:rsidRDefault="00530560" w:rsidP="00530560">
      <w:pPr>
        <w:tabs>
          <w:tab w:val="left" w:pos="240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التفصيل التقديري و الكمي مملوء بدقة وعناية وممضي من طرف المتعهد حسب النموذج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المرفق .</w:t>
      </w:r>
      <w:proofErr w:type="gramEnd"/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رسالة العرض ’, مملوءة و ممضاة من طرف المتعهد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حسب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نموذج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المرفق .</w:t>
      </w:r>
      <w:proofErr w:type="gramEnd"/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جدول الأسعار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بالوحدة  مملوء</w:t>
      </w:r>
      <w:proofErr w:type="gram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بعناية وممضي من طرف المتعهد .</w:t>
      </w:r>
    </w:p>
    <w:p w:rsidR="00ED44E4" w:rsidRDefault="00ED44E4" w:rsidP="00A325D7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جب أن يوضع كل من ملف الترشح والعرض التقني و العرض المالي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A325D7">
        <w:rPr>
          <w:rFonts w:asciiTheme="majorBidi" w:hAnsiTheme="majorBidi" w:cstheme="majorBidi" w:hint="cs"/>
          <w:sz w:val="28"/>
          <w:szCs w:val="28"/>
          <w:rtl/>
        </w:rPr>
        <w:t>ظ</w:t>
      </w:r>
      <w:r>
        <w:rPr>
          <w:rFonts w:asciiTheme="majorBidi" w:hAnsiTheme="majorBidi" w:cstheme="majorBidi" w:hint="cs"/>
          <w:sz w:val="28"/>
          <w:szCs w:val="28"/>
          <w:rtl/>
        </w:rPr>
        <w:t>رف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نفصلة ومقفلة بإحكام يبين كل منها تسمية المؤسسة و مرجع طلب العروض وموضوعه تتضمن عبارة * ملف الترشح * عرض تقني * عرض مالي حسب الحالة وتوضع هذ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في ظرف واحد آخر مقفل بإحكام و مقفل و يحمل عبارة :</w:t>
      </w:r>
      <w:r w:rsidRPr="00924F7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30560" w:rsidRPr="00924F71" w:rsidRDefault="00530560" w:rsidP="00530560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</w:p>
    <w:p w:rsidR="00ED44E4" w:rsidRPr="00C411C8" w:rsidRDefault="00ED44E4" w:rsidP="00A40EE5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*لا يفتح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إلا من طرف لجنة فتح </w:t>
      </w:r>
      <w:proofErr w:type="spellStart"/>
      <w:r w:rsidR="00DC120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ظرف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و تقييم العروض - </w:t>
      </w: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ستشارة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رقم ..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</w:t>
      </w:r>
      <w:r w:rsidR="00A40EE5">
        <w:rPr>
          <w:rFonts w:asciiTheme="majorBidi" w:hAnsiTheme="majorBidi" w:cstheme="majorBidi"/>
          <w:b/>
          <w:bCs/>
          <w:sz w:val="28"/>
          <w:szCs w:val="28"/>
          <w:u w:val="single"/>
        </w:rPr>
        <w:t>09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/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01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7</w:t>
      </w: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EF7AF1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1C11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الآداب و اللغات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للسنة المالية 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7</w:t>
      </w:r>
    </w:p>
    <w:p w:rsidR="000C5A0D" w:rsidRPr="00982EE0" w:rsidRDefault="000C5A0D" w:rsidP="000C5A0D">
      <w:pPr>
        <w:tabs>
          <w:tab w:val="left" w:pos="1435"/>
          <w:tab w:val="left" w:pos="5528"/>
        </w:tabs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دة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تحضير العروض</w:t>
      </w:r>
    </w:p>
    <w:p w:rsidR="000C5A0D" w:rsidRPr="00982EE0" w:rsidRDefault="000C5A0D" w:rsidP="00A40EE5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حددت مدة </w:t>
      </w:r>
      <w:proofErr w:type="gramStart"/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تحضير</w:t>
      </w:r>
      <w:proofErr w:type="gramEnd"/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</w:t>
      </w:r>
      <w:r w:rsidR="00314CE5" w:rsidRPr="00982EE0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العروض.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..</w:t>
      </w:r>
      <w:r w:rsidR="00A40EE5">
        <w:rPr>
          <w:rFonts w:asciiTheme="majorBidi" w:eastAsia="Arial Unicode MS" w:hAnsiTheme="majorBidi" w:cstheme="majorBidi"/>
          <w:b/>
          <w:bCs/>
          <w:sz w:val="28"/>
          <w:szCs w:val="28"/>
        </w:rPr>
        <w:t>05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.... أيام ابتداء من ..</w:t>
      </w:r>
      <w:r w:rsidR="009C45FA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.</w:t>
      </w:r>
      <w:r w:rsidR="007E4263">
        <w:rPr>
          <w:rFonts w:asciiTheme="majorBidi" w:eastAsia="Arial Unicode MS" w:hAnsiTheme="majorBidi" w:cstheme="majorBidi"/>
          <w:b/>
          <w:bCs/>
          <w:sz w:val="28"/>
          <w:szCs w:val="28"/>
        </w:rPr>
        <w:t>..</w:t>
      </w:r>
      <w:r w:rsidR="00A40EE5">
        <w:rPr>
          <w:rFonts w:asciiTheme="majorBidi" w:eastAsia="Arial Unicode MS" w:hAnsiTheme="majorBidi" w:cstheme="majorBidi"/>
          <w:b/>
          <w:bCs/>
          <w:sz w:val="28"/>
          <w:szCs w:val="28"/>
        </w:rPr>
        <w:t>09</w:t>
      </w:r>
      <w:r w:rsidR="00C32555">
        <w:rPr>
          <w:rFonts w:asciiTheme="majorBidi" w:eastAsia="Arial Unicode MS" w:hAnsiTheme="majorBidi" w:cstheme="majorBidi"/>
          <w:b/>
          <w:bCs/>
          <w:sz w:val="28"/>
          <w:szCs w:val="28"/>
        </w:rPr>
        <w:t>..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./..</w:t>
      </w:r>
      <w:r w:rsidR="007E4263">
        <w:rPr>
          <w:rFonts w:asciiTheme="majorBidi" w:eastAsia="Arial Unicode MS" w:hAnsiTheme="majorBidi" w:cstheme="majorBidi"/>
          <w:b/>
          <w:bCs/>
          <w:sz w:val="28"/>
          <w:szCs w:val="28"/>
        </w:rPr>
        <w:t>.</w:t>
      </w:r>
      <w:r w:rsidR="00A40EE5">
        <w:rPr>
          <w:rFonts w:asciiTheme="majorBidi" w:eastAsia="Arial Unicode MS" w:hAnsiTheme="majorBidi" w:cstheme="majorBidi"/>
          <w:b/>
          <w:bCs/>
          <w:sz w:val="28"/>
          <w:szCs w:val="28"/>
        </w:rPr>
        <w:t>07</w:t>
      </w:r>
      <w:r w:rsidR="00C32555">
        <w:rPr>
          <w:rFonts w:asciiTheme="majorBidi" w:eastAsia="Arial Unicode MS" w:hAnsiTheme="majorBidi" w:cstheme="majorBidi"/>
          <w:b/>
          <w:bCs/>
          <w:sz w:val="28"/>
          <w:szCs w:val="28"/>
        </w:rPr>
        <w:t>..</w:t>
      </w:r>
      <w:r w:rsidR="007E4263">
        <w:rPr>
          <w:rFonts w:asciiTheme="majorBidi" w:eastAsia="Arial Unicode MS" w:hAnsiTheme="majorBidi" w:cstheme="majorBidi"/>
          <w:b/>
          <w:bCs/>
          <w:sz w:val="28"/>
          <w:szCs w:val="28"/>
        </w:rPr>
        <w:t>.</w:t>
      </w:r>
      <w:r w:rsidR="009C45FA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.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./201</w:t>
      </w:r>
      <w:r w:rsidR="00D8239E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7</w:t>
      </w:r>
    </w:p>
    <w:p w:rsidR="000C5A0D" w:rsidRPr="00982EE0" w:rsidRDefault="00DC1203" w:rsidP="000C5A0D">
      <w:pPr>
        <w:tabs>
          <w:tab w:val="left" w:pos="1435"/>
          <w:tab w:val="center" w:pos="4897"/>
          <w:tab w:val="left" w:pos="6795"/>
        </w:tabs>
        <w:bidi/>
        <w:ind w:left="141"/>
        <w:rPr>
          <w:rFonts w:asciiTheme="majorBidi" w:hAnsiTheme="majorBidi" w:cstheme="majorBidi"/>
          <w:sz w:val="28"/>
          <w:szCs w:val="28"/>
        </w:rPr>
      </w:pPr>
      <w:proofErr w:type="gramStart"/>
      <w:r w:rsidRPr="00982EE0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</w:rPr>
        <w:t>إيداع</w:t>
      </w:r>
      <w:proofErr w:type="gramEnd"/>
      <w:r w:rsidR="000C5A0D" w:rsidRPr="00982EE0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  <w:t xml:space="preserve"> العروض</w:t>
      </w:r>
      <w:r w:rsidR="000C5A0D"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:</w:t>
      </w:r>
    </w:p>
    <w:p w:rsidR="000C5A0D" w:rsidRPr="00DC47F2" w:rsidRDefault="000C5A0D" w:rsidP="001C11FF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دع العروض على مستوى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صلح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وسائل العامة بالكلية </w:t>
      </w:r>
    </w:p>
    <w:p w:rsidR="000C5A0D" w:rsidRPr="00982EE0" w:rsidRDefault="000C5A0D" w:rsidP="009F67E0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– قالمة يوم 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...</w:t>
      </w:r>
      <w:r w:rsidR="00A40EE5">
        <w:rPr>
          <w:rFonts w:asciiTheme="majorBidi" w:eastAsia="Arial Unicode MS" w:hAnsiTheme="majorBidi" w:cstheme="majorBidi"/>
          <w:b/>
          <w:bCs/>
          <w:sz w:val="28"/>
          <w:szCs w:val="28"/>
        </w:rPr>
        <w:t>13</w:t>
      </w:r>
      <w:r w:rsidR="001C11FF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.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./</w:t>
      </w:r>
      <w:r w:rsidR="009C45FA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.</w:t>
      </w:r>
      <w:r w:rsidR="007E4263">
        <w:rPr>
          <w:rFonts w:asciiTheme="majorBidi" w:eastAsia="Arial Unicode MS" w:hAnsiTheme="majorBidi" w:cstheme="majorBidi"/>
          <w:b/>
          <w:bCs/>
          <w:sz w:val="28"/>
          <w:szCs w:val="28"/>
        </w:rPr>
        <w:t>.</w:t>
      </w:r>
      <w:r w:rsidR="001C11FF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..</w:t>
      </w:r>
      <w:r w:rsidR="003B2FC8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05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../201</w:t>
      </w:r>
      <w:r w:rsidR="00D8239E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7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من</w:t>
      </w:r>
      <w:r w:rsidR="001C11FF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ساعة 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3B2FC8">
        <w:rPr>
          <w:rFonts w:asciiTheme="majorBidi" w:hAnsiTheme="majorBidi" w:cstheme="majorBidi" w:hint="cs"/>
          <w:sz w:val="28"/>
          <w:szCs w:val="28"/>
          <w:rtl/>
        </w:rPr>
        <w:t>08:00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إلى غاية الساعة </w:t>
      </w:r>
      <w:r w:rsidR="009F67E0">
        <w:rPr>
          <w:rFonts w:asciiTheme="majorBidi" w:hAnsiTheme="majorBidi" w:cstheme="majorBidi" w:hint="cs"/>
          <w:sz w:val="28"/>
          <w:szCs w:val="28"/>
          <w:rtl/>
        </w:rPr>
        <w:t>10</w:t>
      </w:r>
      <w:r w:rsidR="003B2FC8">
        <w:rPr>
          <w:rFonts w:asciiTheme="majorBidi" w:hAnsiTheme="majorBidi" w:cstheme="majorBidi" w:hint="cs"/>
          <w:sz w:val="28"/>
          <w:szCs w:val="28"/>
          <w:rtl/>
        </w:rPr>
        <w:t>:</w:t>
      </w:r>
      <w:r w:rsidR="009F67E0">
        <w:rPr>
          <w:rFonts w:asciiTheme="majorBidi" w:hAnsiTheme="majorBidi" w:cstheme="majorBidi" w:hint="cs"/>
          <w:sz w:val="28"/>
          <w:szCs w:val="28"/>
          <w:rtl/>
        </w:rPr>
        <w:t>45</w:t>
      </w:r>
    </w:p>
    <w:p w:rsidR="008B6191" w:rsidRDefault="008B6191" w:rsidP="000C5A0D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B6191" w:rsidRDefault="008B6191" w:rsidP="008B6191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C5A0D" w:rsidRPr="00982EE0" w:rsidRDefault="000C5A0D" w:rsidP="008B6191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اريخ فتح </w:t>
      </w:r>
      <w:proofErr w:type="spell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ظرف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ة</w:t>
      </w:r>
      <w:proofErr w:type="spell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7E4263" w:rsidRDefault="007E4263" w:rsidP="007E4263">
      <w:pPr>
        <w:pStyle w:val="Paragraphedeliste"/>
        <w:numPr>
          <w:ilvl w:val="0"/>
          <w:numId w:val="22"/>
        </w:numPr>
        <w:bidi/>
        <w:ind w:left="502"/>
        <w:jc w:val="both"/>
        <w:rPr>
          <w:rFonts w:asciiTheme="majorBidi" w:hAnsiTheme="majorBidi" w:cstheme="majorBidi"/>
          <w:sz w:val="28"/>
          <w:szCs w:val="28"/>
        </w:rPr>
      </w:pPr>
    </w:p>
    <w:p w:rsidR="000C5A0D" w:rsidRDefault="000C5A0D" w:rsidP="00A40EE5">
      <w:pPr>
        <w:pStyle w:val="Paragraphedeliste"/>
        <w:numPr>
          <w:ilvl w:val="0"/>
          <w:numId w:val="22"/>
        </w:numPr>
        <w:bidi/>
        <w:ind w:left="502"/>
        <w:jc w:val="both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فتح </w:t>
      </w:r>
      <w:proofErr w:type="spellStart"/>
      <w:r w:rsidR="00DC1203" w:rsidRPr="00982EE0">
        <w:rPr>
          <w:rFonts w:asciiTheme="majorBidi" w:hAnsiTheme="majorBidi" w:cstheme="majorBidi" w:hint="cs"/>
          <w:sz w:val="28"/>
          <w:szCs w:val="28"/>
          <w:rtl/>
        </w:rPr>
        <w:t>الأظرف</w:t>
      </w:r>
      <w:r w:rsidR="00DC1203">
        <w:rPr>
          <w:rFonts w:asciiTheme="majorBidi" w:hAnsiTheme="majorBidi" w:cstheme="majorBidi" w:hint="cs"/>
          <w:sz w:val="28"/>
          <w:szCs w:val="28"/>
          <w:rtl/>
        </w:rPr>
        <w:t>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 بقاعة الاجتماعا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ب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يوم :.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>..</w:t>
      </w:r>
      <w:r w:rsidR="00A40EE5">
        <w:rPr>
          <w:rFonts w:asciiTheme="majorBidi" w:hAnsiTheme="majorBidi" w:cstheme="majorBidi"/>
          <w:sz w:val="28"/>
          <w:szCs w:val="28"/>
        </w:rPr>
        <w:t>13</w:t>
      </w:r>
      <w:r w:rsidRPr="00982EE0">
        <w:rPr>
          <w:rFonts w:asciiTheme="majorBidi" w:hAnsiTheme="majorBidi" w:cstheme="majorBidi"/>
          <w:sz w:val="28"/>
          <w:szCs w:val="28"/>
          <w:rtl/>
        </w:rPr>
        <w:t>../..</w:t>
      </w:r>
      <w:r w:rsidR="007E4263">
        <w:rPr>
          <w:rFonts w:asciiTheme="majorBidi" w:hAnsiTheme="majorBidi" w:cstheme="majorBidi"/>
          <w:sz w:val="28"/>
          <w:szCs w:val="28"/>
        </w:rPr>
        <w:t>.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>.</w:t>
      </w:r>
      <w:r w:rsidR="00A40EE5">
        <w:rPr>
          <w:rFonts w:asciiTheme="majorBidi" w:hAnsiTheme="majorBidi" w:cstheme="majorBidi"/>
          <w:sz w:val="28"/>
          <w:szCs w:val="28"/>
        </w:rPr>
        <w:t>07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>.</w:t>
      </w:r>
      <w:r w:rsidR="008B6191">
        <w:rPr>
          <w:rFonts w:asciiTheme="majorBidi" w:hAnsiTheme="majorBidi" w:cstheme="majorBidi" w:hint="cs"/>
          <w:sz w:val="28"/>
          <w:szCs w:val="28"/>
          <w:rtl/>
        </w:rPr>
        <w:t>.</w:t>
      </w:r>
      <w:r w:rsidR="007E4263">
        <w:rPr>
          <w:rFonts w:asciiTheme="majorBidi" w:hAnsiTheme="majorBidi" w:cstheme="majorBidi"/>
          <w:sz w:val="28"/>
          <w:szCs w:val="28"/>
        </w:rPr>
        <w:t>.</w:t>
      </w:r>
      <w:r w:rsidRPr="00982EE0">
        <w:rPr>
          <w:rFonts w:asciiTheme="majorBidi" w:hAnsiTheme="majorBidi" w:cstheme="majorBidi"/>
          <w:sz w:val="28"/>
          <w:szCs w:val="28"/>
          <w:rtl/>
        </w:rPr>
        <w:t>./201</w:t>
      </w:r>
      <w:r w:rsidR="00D8239E">
        <w:rPr>
          <w:rFonts w:asciiTheme="majorBidi" w:hAnsiTheme="majorBidi" w:cstheme="majorBidi" w:hint="cs"/>
          <w:sz w:val="28"/>
          <w:szCs w:val="28"/>
          <w:rtl/>
        </w:rPr>
        <w:t>7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الساعة : </w:t>
      </w:r>
      <w:r w:rsidR="003B2FC8">
        <w:rPr>
          <w:rFonts w:asciiTheme="majorBidi" w:hAnsiTheme="majorBidi" w:cstheme="majorBidi" w:hint="cs"/>
          <w:sz w:val="28"/>
          <w:szCs w:val="28"/>
          <w:rtl/>
        </w:rPr>
        <w:t>11:00</w:t>
      </w:r>
    </w:p>
    <w:p w:rsidR="000C5A0D" w:rsidRDefault="000C5A0D" w:rsidP="000C5A0D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gramStart"/>
      <w:r w:rsidRPr="00314CE5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حالات</w:t>
      </w:r>
      <w:proofErr w:type="gramEnd"/>
      <w:r w:rsidRPr="00314CE5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عدم استقبال العروض</w:t>
      </w:r>
      <w:r w:rsidR="007E426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</w:p>
    <w:p w:rsidR="007E4263" w:rsidRDefault="007E4263" w:rsidP="000C5A0D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0C5A0D" w:rsidRPr="00FE3F99" w:rsidRDefault="000C5A0D" w:rsidP="000C5A0D">
      <w:pPr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FE3F99">
        <w:rPr>
          <w:rFonts w:asciiTheme="majorBidi" w:hAnsiTheme="majorBidi" w:cstheme="majorBidi"/>
          <w:sz w:val="28"/>
          <w:szCs w:val="28"/>
          <w:rtl/>
        </w:rPr>
        <w:t>لا</w:t>
      </w:r>
      <w:proofErr w:type="gramEnd"/>
      <w:r w:rsidRPr="00FE3F99">
        <w:rPr>
          <w:rFonts w:asciiTheme="majorBidi" w:hAnsiTheme="majorBidi" w:cstheme="majorBidi"/>
          <w:sz w:val="28"/>
          <w:szCs w:val="28"/>
          <w:rtl/>
        </w:rPr>
        <w:t xml:space="preserve"> تقبل عروض المتعهدين المقدمة في الحالات التالية:</w:t>
      </w:r>
    </w:p>
    <w:p w:rsidR="000C5A0D" w:rsidRPr="00FE3F99" w:rsidRDefault="000C5A0D" w:rsidP="000C5A0D">
      <w:pPr>
        <w:pStyle w:val="Paragraphedeliste"/>
        <w:numPr>
          <w:ilvl w:val="0"/>
          <w:numId w:val="22"/>
        </w:numPr>
        <w:bidi/>
        <w:ind w:left="502"/>
        <w:jc w:val="mediumKashida"/>
        <w:rPr>
          <w:rFonts w:asciiTheme="majorBidi" w:hAnsiTheme="majorBidi" w:cstheme="majorBidi"/>
          <w:sz w:val="28"/>
          <w:szCs w:val="28"/>
        </w:rPr>
      </w:pPr>
      <w:r w:rsidRPr="00FE3F99">
        <w:rPr>
          <w:rFonts w:asciiTheme="majorBidi" w:hAnsiTheme="majorBidi" w:cstheme="majorBidi"/>
          <w:sz w:val="28"/>
          <w:szCs w:val="28"/>
          <w:rtl/>
        </w:rPr>
        <w:t xml:space="preserve">العروض المودعة خارج مصلح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وسائ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العامة </w:t>
      </w:r>
      <w:r w:rsidRPr="00FE3F99">
        <w:rPr>
          <w:rFonts w:asciiTheme="majorBidi" w:hAnsiTheme="majorBidi" w:cstheme="majorBidi"/>
          <w:sz w:val="28"/>
          <w:szCs w:val="28"/>
          <w:rtl/>
        </w:rPr>
        <w:t>؛</w:t>
      </w:r>
      <w:proofErr w:type="gramEnd"/>
      <w:r w:rsidRPr="00FE3F99">
        <w:rPr>
          <w:rFonts w:asciiTheme="majorBidi" w:hAnsiTheme="majorBidi" w:cstheme="majorBidi"/>
          <w:sz w:val="28"/>
          <w:szCs w:val="28"/>
          <w:rtl/>
        </w:rPr>
        <w:t xml:space="preserve"> العروض الواردة إلى المصلحة بعد الوقت المحدد لإيداع العروض؛</w:t>
      </w:r>
    </w:p>
    <w:p w:rsidR="00676451" w:rsidRDefault="000C5A0D" w:rsidP="0086299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FE3F99">
        <w:rPr>
          <w:rFonts w:asciiTheme="majorBidi" w:hAnsiTheme="majorBidi" w:cstheme="majorBidi"/>
          <w:sz w:val="28"/>
          <w:szCs w:val="28"/>
          <w:rtl/>
        </w:rPr>
        <w:t xml:space="preserve">العرض المعرف أو </w:t>
      </w:r>
      <w:proofErr w:type="gramStart"/>
      <w:r w:rsidRPr="00FE3F99">
        <w:rPr>
          <w:rFonts w:asciiTheme="majorBidi" w:hAnsiTheme="majorBidi" w:cstheme="majorBidi"/>
          <w:sz w:val="28"/>
          <w:szCs w:val="28"/>
          <w:rtl/>
        </w:rPr>
        <w:t>الذي</w:t>
      </w:r>
      <w:proofErr w:type="gramEnd"/>
      <w:r w:rsidRPr="00FE3F99">
        <w:rPr>
          <w:rFonts w:asciiTheme="majorBidi" w:hAnsiTheme="majorBidi" w:cstheme="majorBidi"/>
          <w:sz w:val="28"/>
          <w:szCs w:val="28"/>
          <w:rtl/>
        </w:rPr>
        <w:t xml:space="preserve"> يحمل علامة مميزة (ظرف غير م</w:t>
      </w:r>
      <w:r w:rsidR="006C2BED">
        <w:rPr>
          <w:rFonts w:asciiTheme="majorBidi" w:hAnsiTheme="majorBidi" w:cstheme="majorBidi" w:hint="cs"/>
          <w:sz w:val="28"/>
          <w:szCs w:val="28"/>
          <w:rtl/>
        </w:rPr>
        <w:t>ق</w:t>
      </w:r>
      <w:r w:rsidRPr="00FE3F99">
        <w:rPr>
          <w:rFonts w:asciiTheme="majorBidi" w:hAnsiTheme="majorBidi" w:cstheme="majorBidi"/>
          <w:sz w:val="28"/>
          <w:szCs w:val="28"/>
          <w:rtl/>
        </w:rPr>
        <w:t>فل)؛ العروض الواردة عن طريق البريد.</w:t>
      </w:r>
    </w:p>
    <w:p w:rsidR="00D96113" w:rsidRPr="00436A18" w:rsidRDefault="00D96113" w:rsidP="00436A1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تقييم </w:t>
      </w:r>
      <w:proofErr w:type="gramStart"/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روض :</w:t>
      </w:r>
      <w:proofErr w:type="gramEnd"/>
    </w:p>
    <w:p w:rsidR="000F36A8" w:rsidRPr="007C07CE" w:rsidRDefault="00D96113" w:rsidP="00C61508">
      <w:pPr>
        <w:tabs>
          <w:tab w:val="left" w:pos="2400"/>
        </w:tabs>
        <w:bidi/>
        <w:rPr>
          <w:rFonts w:asciiTheme="majorBidi" w:eastAsia="Arial Unicode MS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 w:hint="cs"/>
          <w:rtl/>
        </w:rPr>
        <w:t xml:space="preserve">  </w:t>
      </w:r>
      <w:r w:rsidRPr="00676451">
        <w:rPr>
          <w:rFonts w:asciiTheme="majorBidi" w:hAnsiTheme="majorBidi" w:cstheme="majorBidi"/>
          <w:sz w:val="28"/>
          <w:szCs w:val="28"/>
          <w:rtl/>
        </w:rPr>
        <w:t xml:space="preserve">تتم عملية التقييم التقني و المالي للعروض تطبيقا لأحكام المادة 72 من المرسوم الرئاسي رقم </w:t>
      </w:r>
      <w:proofErr w:type="gramStart"/>
      <w:r w:rsidRPr="00676451">
        <w:rPr>
          <w:rFonts w:asciiTheme="majorBidi" w:hAnsiTheme="majorBidi" w:cstheme="majorBidi"/>
          <w:sz w:val="28"/>
          <w:szCs w:val="28"/>
          <w:rtl/>
        </w:rPr>
        <w:t>15-247 ،</w:t>
      </w:r>
      <w:proofErr w:type="gramEnd"/>
      <w:r w:rsidRPr="006764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منح 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استشارة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صاحب </w:t>
      </w:r>
      <w:r w:rsidR="00920F6E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>أقل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>عرض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الي</w:t>
      </w:r>
      <w:r w:rsidR="000A3AA5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النسبة للحصة الأولى </w:t>
      </w:r>
      <w:r w:rsidR="00920F6E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 </w:t>
      </w:r>
      <w:r w:rsidR="000A3AA5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ثانية </w:t>
      </w:r>
      <w:r w:rsidR="00C61508">
        <w:rPr>
          <w:rFonts w:asciiTheme="majorBidi" w:hAnsiTheme="majorBidi" w:cstheme="majorBidi" w:hint="cs"/>
          <w:b/>
          <w:bCs/>
          <w:sz w:val="28"/>
          <w:szCs w:val="28"/>
          <w:rtl/>
        </w:rPr>
        <w:t>والثالثة .</w:t>
      </w:r>
    </w:p>
    <w:p w:rsidR="009F4BC5" w:rsidRDefault="009F4BC5" w:rsidP="0086299E">
      <w:pPr>
        <w:tabs>
          <w:tab w:val="left" w:pos="2400"/>
        </w:tabs>
        <w:bidi/>
        <w:rPr>
          <w:rFonts w:asciiTheme="majorBidi" w:eastAsia="Arial Unicode MS" w:hAnsiTheme="majorBidi" w:cstheme="majorBidi"/>
          <w:sz w:val="28"/>
          <w:szCs w:val="28"/>
          <w:rtl/>
        </w:rPr>
      </w:pP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في حالة الاختلاف بين السعر الوحدوي الوارد في التفصيل الكمي و التقديري و السعر الوحدوي الوارد في جدول الأسعار بالوحدة يتم الأخذ بالسعر المدون في جدول الأسعار بالوحدة , و في حالة الاختلاف بين السعر الوحدوي بالأرقام و السعر الوحدوي بالأحرف ضمن جدول الأسعار بالوحدة , فإن السعر المعتمد من طرف لجنة تقييم العروض هو السعر المدون بالأحرف 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إذا كان العرض المالي الإجمالي للمتعهد المختار مؤقتا , أو كان سعر واحد أو أكثر من عرضه المالي منخفضا بشكل غير عادي بالنسبة لمراجع الأسعار تطلب عن طريق المصلحة المتعاقدة من المتعهد كتابيا التبريرات والتوضيحات و بعد التحقيق تقترح على المصلحة قبول أو رفض عرض المتعهد 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676451">
        <w:rPr>
          <w:rFonts w:asciiTheme="majorBidi" w:hAnsiTheme="majorBidi" w:cstheme="majorBidi" w:hint="cs"/>
          <w:sz w:val="28"/>
          <w:szCs w:val="28"/>
          <w:rtl/>
        </w:rPr>
        <w:t>إذا</w:t>
      </w:r>
      <w:proofErr w:type="gram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كان العرض المالي الإجمالي للمتعهد المختار مؤقتا، مبالغ فيه بالنسبة لمراجع الأسعار تقترح على المصلحة المتعاقدة رفض عرض المتعهد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قصى كل متعهد لا يشارك في جميع الوضعيات المذكورة في التفصيل الكمي والتقديري وفي جدول الأسعار بالوحدة للاستشارة أو الحصة.   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676451">
        <w:rPr>
          <w:rFonts w:asciiTheme="majorBidi" w:hAnsiTheme="majorBidi" w:cstheme="majorBidi" w:hint="cs"/>
          <w:sz w:val="28"/>
          <w:szCs w:val="28"/>
          <w:rtl/>
        </w:rPr>
        <w:t>يقصى</w:t>
      </w:r>
      <w:proofErr w:type="gram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كل متعهد من الاستشارة في حالة وجود حشو أو شطب أو محو في العرض المالي.</w:t>
      </w:r>
    </w:p>
    <w:p w:rsidR="00D96113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لزم المتعهد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بمل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ء وثائق العرض المالي المقدمة من طرف المصلحة المتعاقدة ويقصى كل متعهد يغير أو يعدل فيها.</w:t>
      </w:r>
    </w:p>
    <w:p w:rsidR="004313DC" w:rsidRPr="004313DC" w:rsidRDefault="004313DC" w:rsidP="004313DC">
      <w:pPr>
        <w:tabs>
          <w:tab w:val="left" w:pos="1680"/>
        </w:tabs>
        <w:bidi/>
        <w:ind w:right="284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4313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عدم جدوى الاستشارة</w:t>
      </w:r>
      <w:r w:rsidRPr="004313D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4313DC" w:rsidRPr="004313DC" w:rsidRDefault="004313DC" w:rsidP="004313DC">
      <w:pPr>
        <w:pStyle w:val="Paragraphedeliste"/>
        <w:numPr>
          <w:ilvl w:val="0"/>
          <w:numId w:val="23"/>
        </w:numPr>
        <w:bidi/>
        <w:ind w:right="284"/>
        <w:jc w:val="mediumKashida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طبيقا لنص المادة 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40 الفقرة </w:t>
      </w:r>
      <w:proofErr w:type="gramStart"/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2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يعلن</w:t>
      </w:r>
      <w:proofErr w:type="gramEnd"/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عن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عدم جدوى إجراء طلب العروض عندما لا يتم 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ستلام أي عرض، أو عندما لا يتم 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لان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عد تقييم العروض ، عن مطابقة أي عرض لموضوع الصفقة ولمحتوى دفتر الشروط ، أو عندما لا يمكن تمويل الحاجات .</w:t>
      </w:r>
    </w:p>
    <w:p w:rsidR="00D96113" w:rsidRPr="00676451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إعلان نتائج </w:t>
      </w:r>
      <w:proofErr w:type="gramStart"/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قييــم :</w:t>
      </w:r>
      <w:proofErr w:type="gramEnd"/>
    </w:p>
    <w:p w:rsidR="00D96113" w:rsidRPr="00676451" w:rsidRDefault="00D96113" w:rsidP="009F67E0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نشر الإعلان عن نتائج تقييم العروض عبر الموقع الإلكتروني الرسمي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للكلي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hyperlink r:id="rId9" w:history="1">
        <w:r w:rsidRPr="00676451">
          <w:rPr>
            <w:rStyle w:val="Lienhypertexte"/>
            <w:rFonts w:asciiTheme="majorBidi" w:hAnsiTheme="majorBidi" w:cstheme="majorBidi"/>
            <w:sz w:val="28"/>
            <w:szCs w:val="28"/>
          </w:rPr>
          <w:t>www.univ-guelma.dz</w:t>
        </w:r>
      </w:hyperlink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) ، ويعلق في المدخل الرئيسي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للكلي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على أن يمنح المتعهدون مهلة 10 أيام للطعن  لدى </w:t>
      </w:r>
      <w:r w:rsidR="009F67E0">
        <w:rPr>
          <w:rFonts w:asciiTheme="majorBidi" w:hAnsiTheme="majorBidi" w:cstheme="majorBidi" w:hint="cs"/>
          <w:sz w:val="28"/>
          <w:szCs w:val="28"/>
          <w:rtl/>
        </w:rPr>
        <w:t>مدير الجامع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بتدءا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من تاريخ الإعلان عن المنح المؤقت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تم الإعلان عن النتائج خلال مدة تتراوح من 8 أيام إلى 12 يوما من تاريخ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5C6D64" w:rsidRPr="005C6D64" w:rsidRDefault="005C6D64" w:rsidP="005C6D6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spellStart"/>
      <w:r w:rsidRPr="005C6D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إلتزامات</w:t>
      </w:r>
      <w:proofErr w:type="spellEnd"/>
      <w:r w:rsidRPr="005C6D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متعامل المتعاقد:</w:t>
      </w:r>
    </w:p>
    <w:p w:rsidR="005C6D64" w:rsidRDefault="005C6D64" w:rsidP="005C6D6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يلتزم المتعامل المتعاقد نحو المصلحة المتعاقدة </w:t>
      </w:r>
      <w:proofErr w:type="spellStart"/>
      <w:r w:rsidRPr="005C6D64">
        <w:rPr>
          <w:rFonts w:asciiTheme="majorBidi" w:hAnsiTheme="majorBidi" w:cstheme="majorBidi" w:hint="cs"/>
          <w:sz w:val="28"/>
          <w:szCs w:val="28"/>
          <w:rtl/>
        </w:rPr>
        <w:t>بمايلي</w:t>
      </w:r>
      <w:proofErr w:type="spellEnd"/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Pr="005C6D64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C6D64" w:rsidRPr="005C6D64" w:rsidRDefault="005C6D64" w:rsidP="005C6D64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proofErr w:type="spellStart"/>
      <w:r w:rsidRPr="005C6D64">
        <w:rPr>
          <w:rFonts w:asciiTheme="majorBidi" w:hAnsiTheme="majorBidi" w:cstheme="majorBidi" w:hint="cs"/>
          <w:sz w:val="28"/>
          <w:szCs w:val="28"/>
          <w:rtl/>
        </w:rPr>
        <w:t>الإلتزام</w:t>
      </w:r>
      <w:proofErr w:type="spellEnd"/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 بالجودة والنوعية .</w:t>
      </w:r>
    </w:p>
    <w:p w:rsidR="005C6D64" w:rsidRPr="005C6D64" w:rsidRDefault="005C6D64" w:rsidP="005C6D64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5C6D64">
        <w:rPr>
          <w:rFonts w:asciiTheme="majorBidi" w:hAnsiTheme="majorBidi" w:cstheme="majorBidi" w:hint="cs"/>
          <w:sz w:val="28"/>
          <w:szCs w:val="28"/>
          <w:rtl/>
        </w:rPr>
        <w:t>التسليم في الموعد.</w:t>
      </w:r>
    </w:p>
    <w:p w:rsidR="00D96113" w:rsidRPr="00676451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gramStart"/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دة</w:t>
      </w:r>
      <w:proofErr w:type="gramEnd"/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تنفيذ العقد: </w:t>
      </w:r>
    </w:p>
    <w:p w:rsidR="00D96113" w:rsidRPr="00676451" w:rsidRDefault="00D96113" w:rsidP="00D8239E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تسري الاستشارة بعنوان السنة المالي 201</w:t>
      </w:r>
      <w:r w:rsidR="00D8239E">
        <w:rPr>
          <w:rFonts w:asciiTheme="majorBidi" w:hAnsiTheme="majorBidi" w:cstheme="majorBidi" w:hint="cs"/>
          <w:sz w:val="28"/>
          <w:szCs w:val="28"/>
          <w:rtl/>
        </w:rPr>
        <w:t>7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ويلتزم المتعهد المقبول بتنفيذ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طلبي</w:t>
      </w:r>
      <w:r w:rsidRPr="00676451">
        <w:rPr>
          <w:rFonts w:asciiTheme="majorBidi" w:hAnsiTheme="majorBidi" w:cstheme="majorBidi" w:hint="eastAsia"/>
          <w:sz w:val="28"/>
          <w:szCs w:val="28"/>
          <w:rtl/>
        </w:rPr>
        <w:t>ا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ت إلى غاية 31/12/20</w:t>
      </w:r>
      <w:r w:rsidR="00D8239E">
        <w:rPr>
          <w:rFonts w:asciiTheme="majorBidi" w:hAnsiTheme="majorBidi" w:cstheme="majorBidi" w:hint="cs"/>
          <w:sz w:val="28"/>
          <w:szCs w:val="28"/>
          <w:rtl/>
        </w:rPr>
        <w:t>17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D96113" w:rsidRDefault="00D96113" w:rsidP="00F615D8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المشاركون مدعوون لحضور جلسة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: يجب على الممثل المشارك إحضار تفويض أو وكالة لرئيس لجنة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وتقييم العروض .</w:t>
      </w: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P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D96113" w:rsidRPr="0070143D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ارض</w:t>
      </w:r>
    </w:p>
    <w:p w:rsidR="00D96113" w:rsidRPr="0070143D" w:rsidRDefault="00D96113" w:rsidP="00D96113">
      <w:pPr>
        <w:tabs>
          <w:tab w:val="left" w:pos="844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اريخ والإمضاء                                        </w:t>
      </w:r>
      <w:r w:rsidRPr="0070143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يد الكلية</w:t>
      </w:r>
    </w:p>
    <w:p w:rsidR="000C5A0D" w:rsidRPr="00436A18" w:rsidRDefault="00D96113" w:rsidP="00436A18">
      <w:pPr>
        <w:tabs>
          <w:tab w:val="left" w:pos="0"/>
        </w:tabs>
        <w:jc w:val="center"/>
        <w:rPr>
          <w:rFonts w:asciiTheme="majorBidi" w:hAnsiTheme="majorBidi" w:cstheme="majorBidi"/>
          <w:b/>
          <w:bCs/>
        </w:rPr>
      </w:pP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  <w:rtl/>
        </w:rPr>
        <w:t xml:space="preserve">    </w:t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  <w:t xml:space="preserve"> </w:t>
      </w:r>
    </w:p>
    <w:p w:rsidR="000C5A0D" w:rsidRDefault="000C5A0D" w:rsidP="000C5A0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0C5A0D" w:rsidRDefault="000C5A0D" w:rsidP="000C5A0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F615D8" w:rsidRPr="000C5A0D" w:rsidRDefault="00F615D8" w:rsidP="00F615D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DA30A3" w:rsidRPr="00C411C8" w:rsidRDefault="005A5D85" w:rsidP="00A40EE5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بطاقة معلومات للمشاركة في الاستشار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رقم </w:t>
      </w:r>
      <w:r w:rsidR="005D11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DD49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 </w:t>
      </w:r>
      <w:r w:rsidR="00A40EE5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09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/201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  <w:r w:rsidR="00DD49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A30A3" w:rsidRPr="00DE2B53">
        <w:rPr>
          <w:rFonts w:asciiTheme="majorBidi" w:hAnsiTheme="majorBidi" w:cstheme="majorBidi"/>
          <w:b/>
          <w:bCs/>
          <w:sz w:val="28"/>
          <w:szCs w:val="28"/>
          <w:rtl/>
        </w:rPr>
        <w:t>خاصة</w:t>
      </w:r>
      <w:r w:rsidR="00DA30A3" w:rsidRP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C3255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آداب و اللغات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سنة المالية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7</w:t>
      </w:r>
    </w:p>
    <w:p w:rsidR="005A5D85" w:rsidRDefault="005A5D85" w:rsidP="00C32555">
      <w:pPr>
        <w:tabs>
          <w:tab w:val="left" w:pos="419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متعهد:......................................................................................</w:t>
      </w:r>
    </w:p>
    <w:p w:rsidR="00676451" w:rsidRPr="00982EE0" w:rsidRDefault="00676451" w:rsidP="00676451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 ...............................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هاتف /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فاكس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ري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إلكتروني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سجل التجاري: ................................الصادر بتاريخ: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جبائي(</w:t>
      </w:r>
      <w:r w:rsidRPr="00982EE0">
        <w:rPr>
          <w:rFonts w:asciiTheme="majorBidi" w:hAnsiTheme="majorBidi" w:cstheme="majorBidi"/>
          <w:sz w:val="28"/>
          <w:szCs w:val="28"/>
        </w:rPr>
        <w:t>NIF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............................................................</w:t>
      </w:r>
    </w:p>
    <w:p w:rsidR="00676451" w:rsidRPr="00982EE0" w:rsidRDefault="00676451" w:rsidP="0067645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بنكي(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RIB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 .........................................................</w:t>
      </w:r>
    </w:p>
    <w:p w:rsidR="00676451" w:rsidRPr="00982EE0" w:rsidRDefault="00676451" w:rsidP="0067645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خضوع للضريبة على القيمة المضافة: ..............................................</w:t>
      </w: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متعهد 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 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Pr="00982EE0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tabs>
          <w:tab w:val="left" w:pos="1014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شهد بصحة جميع المعلومات المذكورة أعلاه</w:t>
      </w: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7626" w:rsidRDefault="00B07626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D44E4" w:rsidRDefault="00ED44E4" w:rsidP="00ED44E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233EEC" w:rsidRDefault="00233EEC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C32555" w:rsidRDefault="00C32555" w:rsidP="001F3188">
      <w:pPr>
        <w:rPr>
          <w:rFonts w:cs="Traditional Arabic"/>
          <w:b/>
          <w:bCs/>
          <w:sz w:val="40"/>
          <w:szCs w:val="40"/>
          <w:rtl/>
        </w:rPr>
      </w:pP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جمهورية الجزائرية الديمقراطية الشعبية</w:t>
      </w: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زار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عليم العالي والبحث العلمي</w:t>
      </w:r>
    </w:p>
    <w:p w:rsidR="00DA30A3" w:rsidRPr="00DA30A3" w:rsidRDefault="00C32555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5A5D85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3045C" w:rsidRPr="00982EE0" w:rsidRDefault="0023045C" w:rsidP="0023045C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01EF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نزاهة</w:t>
      </w:r>
    </w:p>
    <w:p w:rsidR="0023045C" w:rsidRPr="00501EF9" w:rsidRDefault="0023045C" w:rsidP="0023045C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5A5D85" w:rsidRPr="00982EE0" w:rsidRDefault="005A5D85" w:rsidP="00C3255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عميد كلية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>الآداب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1/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وضوع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صفقة:</w:t>
      </w:r>
    </w:p>
    <w:p w:rsidR="005A5D85" w:rsidRPr="00982EE0" w:rsidRDefault="005A5D85" w:rsidP="00A40EE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8C26A9">
        <w:rPr>
          <w:rFonts w:asciiTheme="majorBidi" w:hAnsiTheme="majorBidi" w:cstheme="majorBidi" w:hint="cs"/>
          <w:sz w:val="28"/>
          <w:szCs w:val="28"/>
          <w:rtl/>
        </w:rPr>
        <w:t>:....</w:t>
      </w:r>
      <w:r w:rsidR="000B0A76">
        <w:rPr>
          <w:rFonts w:asciiTheme="majorBidi" w:hAnsiTheme="majorBidi" w:cstheme="majorBidi" w:hint="cs"/>
          <w:sz w:val="28"/>
          <w:szCs w:val="28"/>
          <w:rtl/>
        </w:rPr>
        <w:t>.</w:t>
      </w:r>
      <w:r w:rsidR="00A40EE5">
        <w:rPr>
          <w:rFonts w:asciiTheme="majorBidi" w:hAnsiTheme="majorBidi" w:cstheme="majorBidi"/>
          <w:sz w:val="28"/>
          <w:szCs w:val="28"/>
        </w:rPr>
        <w:t>09</w:t>
      </w:r>
      <w:r w:rsidR="000B0A76">
        <w:rPr>
          <w:rFonts w:asciiTheme="majorBidi" w:hAnsiTheme="majorBidi" w:cstheme="majorBidi" w:hint="cs"/>
          <w:sz w:val="28"/>
          <w:szCs w:val="28"/>
          <w:rtl/>
        </w:rPr>
        <w:t>.</w:t>
      </w:r>
      <w:r w:rsidR="008C26A9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/201</w:t>
      </w:r>
      <w:r w:rsidR="00D8239E">
        <w:rPr>
          <w:rFonts w:asciiTheme="majorBidi" w:hAnsiTheme="majorBidi" w:cstheme="majorBidi" w:hint="cs"/>
          <w:sz w:val="28"/>
          <w:szCs w:val="28"/>
          <w:rtl/>
        </w:rPr>
        <w:t>7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خاصة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لاقتناء 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تقديم  المترشح أو المتعهد</w:t>
      </w:r>
    </w:p>
    <w:p w:rsidR="005A5D85" w:rsidRPr="00982EE0" w:rsidRDefault="00026892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0" style="position:absolute;left:0;text-align:left;margin-left:409.05pt;margin-top:43.5pt;width:18pt;height:17.55pt;z-index:251663360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ابرام الصفقة العمومية:...................................................................................................................................... .......................................................................................،يتصرف :</w:t>
      </w:r>
    </w:p>
    <w:p w:rsidR="005A5D85" w:rsidRPr="00982EE0" w:rsidRDefault="00026892" w:rsidP="005A5D85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77" style="position:absolute;left:0;text-align:left;margin-left:330.3pt;margin-top:12.75pt;width:18pt;height:17.55pt;z-index:251660288"/>
        </w:pict>
      </w:r>
      <w:proofErr w:type="gramStart"/>
      <w:r w:rsidR="005A5D85" w:rsidRPr="00982EE0">
        <w:rPr>
          <w:rFonts w:asciiTheme="majorBidi" w:hAnsiTheme="majorBidi" w:cstheme="majorBidi"/>
          <w:sz w:val="28"/>
          <w:szCs w:val="28"/>
          <w:rtl/>
        </w:rPr>
        <w:t>باسمه</w:t>
      </w:r>
      <w:proofErr w:type="gramEnd"/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 و لحسابه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ب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لحسا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التي يمثلها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ورقم  </w:t>
      </w:r>
      <w:r w:rsidRPr="00982EE0">
        <w:rPr>
          <w:rFonts w:asciiTheme="majorBidi" w:hAnsiTheme="majorBidi" w:cstheme="majorBidi"/>
          <w:sz w:val="28"/>
          <w:szCs w:val="28"/>
        </w:rPr>
        <w:t>D-U-N-S</w:t>
      </w:r>
      <w:proofErr w:type="gramEnd"/>
      <w:r w:rsidRPr="00982EE0">
        <w:rPr>
          <w:rFonts w:asciiTheme="majorBidi" w:hAnsiTheme="majorBidi" w:cstheme="majorBidi"/>
          <w:sz w:val="28"/>
          <w:szCs w:val="28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:.............................................................................................................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صريح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مرشح أو المتعهد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صرح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بأنه لم أكن أنا شخصيا، ولا احد م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ستخدمي،او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مثلي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عني،محل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تابعات قضائية بسبب الرشوة او محاولة رشوة أعوان عموميين.</w:t>
      </w:r>
    </w:p>
    <w:p w:rsidR="005A5D85" w:rsidRPr="00982EE0" w:rsidRDefault="00026892" w:rsidP="005A5D85">
      <w:pPr>
        <w:tabs>
          <w:tab w:val="left" w:pos="8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79" style="position:absolute;left:0;text-align:left;margin-left:405.2pt;margin-top:2.6pt;width:18pt;height:15.3pt;z-index:251662336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78" style="position:absolute;left:0;text-align:left;margin-left:475.05pt;margin-top:.35pt;width:18pt;height:17.55pt;z-index:251661312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لا</w: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ab/>
        <w:t xml:space="preserve"> نعم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الإيجاب وضح طبيع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ابعات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 القرار المتخذ وأرفق نسخة من الحكم ...........................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تزم بعدم اللجوء لأي فعل أو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ناورة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ترمي إلى تسهيل أو تفصيل دراسة عرضي على حساب المنافسة النزيهة</w:t>
      </w: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تزم بعدم اللجوء إلى أي أفعا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و مناورات ترمي إلى تقديم وعد لعون عمومي بمنح او تخصيص، بصفة مباشرة أو غير مباشرة ، إما لنفسه أو لكيان أخر ،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كافأةأو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متياز مهما كانت طبيعته، بمناسبة تحضير صفقة عمومية  أو ملحق أو التفاوض بشان ذلك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أوإبرام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و تنفيذه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C30FD" w:rsidRDefault="005A5D85" w:rsidP="00891C89">
      <w:pPr>
        <w:rPr>
          <w:rFonts w:cs="Traditional Arabic"/>
          <w:b/>
          <w:bCs/>
          <w:sz w:val="40"/>
          <w:szCs w:val="40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صرح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إني على علم إن اكتشاف أدلة خطيرة ومطابقة لانحياز أو فساد ،قبل أو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إثناء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أو بعد إجراء صفقة عمومية أو ملحق يشكل ، دون المساس بالمتابعات القضائية سببا كافيا لاتخاذ أي تدبير ردعي، لا سيما فسخ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أوإلغاء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صفقة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مومية أو الملحق المعني، وتسجيل المؤسسة في قائمة المتعاملين الاقتصاديين الممنوعين من المشاركات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.</w:t>
      </w:r>
      <w:proofErr w:type="gramEnd"/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لتطبيق العقوبات المنصوص عليها في المادة 216 من الأمر رقم 66-156 المؤرخ في 18 صفر عام 1386 الموافق 8 يونيو سنة 1966 المتضمن قانون العقوبات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حرر ب..................في.....................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مرشح أو المتعهد</w:t>
      </w: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</w:t>
      </w:r>
      <w:r w:rsidR="00891C89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اسم وصفة الموقع وختم المرشح أو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عهد</w:t>
      </w:r>
      <w:proofErr w:type="gramEnd"/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لاحظات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هامة: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تجمع، يقد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كل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ضو التصريح الخاص به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مناول 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تخصيص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،يقدم</w:t>
      </w:r>
      <w:proofErr w:type="spellEnd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واحد لكل الحصص، ويجب ذكر رقم الحصة أو أرقام الحصص في الفقرة رقم 2 من هذا التصريح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عندما يكون المترشح أو المتعهد شخص طبيعي، يجب عليه تكييف الفقرات المتعلقة بالشركات، مع المؤسسة الفردية 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الجمهورية الجزائرية الديمقراطية الشعبية</w:t>
      </w: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زار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عليم العالي والبحث العلمي</w:t>
      </w:r>
    </w:p>
    <w:p w:rsidR="00DA30A3" w:rsidRPr="00DA30A3" w:rsidRDefault="00C32555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FB5703" w:rsidRPr="00982EE0" w:rsidRDefault="00FB5703" w:rsidP="00FB570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146442" w:rsidRDefault="005A5D85" w:rsidP="005A5D8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اكتتاب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C32555">
      <w:pPr>
        <w:tabs>
          <w:tab w:val="left" w:pos="1403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ميد كلية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الأداب</w:t>
      </w:r>
      <w:proofErr w:type="spellEnd"/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Pr="00982EE0">
        <w:rPr>
          <w:rFonts w:asciiTheme="majorBidi" w:hAnsiTheme="majorBidi" w:cstheme="majorBidi"/>
          <w:sz w:val="28"/>
          <w:szCs w:val="28"/>
          <w:rtl/>
        </w:rPr>
        <w:t>جامعة 8 ماي 1945 قالمة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قدي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متعهد وتعيين وكيل التجمع، في حالة التجمع:</w:t>
      </w:r>
    </w:p>
    <w:p w:rsidR="005A5D85" w:rsidRPr="00982EE0" w:rsidRDefault="00026892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1" style="position:absolute;left:0;text-align:left;margin-left:400.8pt;margin-top:13.7pt;width:18pt;height:17.55pt;z-index:251665408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="005A5D85" w:rsidRPr="00982EE0">
        <w:rPr>
          <w:rFonts w:asciiTheme="majorBidi" w:hAnsiTheme="majorBidi" w:cstheme="majorBidi"/>
          <w:sz w:val="28"/>
          <w:szCs w:val="28"/>
        </w:rPr>
        <w:t>)</w: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إعادة كتابة تسمية الشركة كما هو مبين في التصريح بالترشح</w:t>
      </w:r>
      <w:r w:rsidR="005A5D85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5A5D85" w:rsidRPr="00982EE0" w:rsidRDefault="005A5D85" w:rsidP="005A5D85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تعه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بمفرده</w:t>
      </w:r>
    </w:p>
    <w:p w:rsidR="005A5D85" w:rsidRPr="00982EE0" w:rsidRDefault="00026892" w:rsidP="005A5D85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4" style="position:absolute;left:0;text-align:left;margin-left:182.45pt;margin-top:12.7pt;width:18pt;height:17.55pt;z-index:251668480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3" style="position:absolute;left:0;text-align:left;margin-left:272.55pt;margin-top:12.7pt;width:18pt;height:17.55pt;z-index:251667456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2" style="position:absolute;left:0;text-align:left;margin-left:358.05pt;margin-top:12.7pt;width:18pt;height:17.55pt;z-index:251666432"/>
        </w:pict>
      </w:r>
      <w:proofErr w:type="gramStart"/>
      <w:r w:rsidR="005A5D85" w:rsidRPr="00982EE0">
        <w:rPr>
          <w:rFonts w:asciiTheme="majorBidi" w:hAnsiTheme="majorBidi" w:cstheme="majorBidi"/>
          <w:sz w:val="28"/>
          <w:szCs w:val="28"/>
          <w:rtl/>
        </w:rPr>
        <w:t>تسمية</w:t>
      </w:r>
      <w:proofErr w:type="gramEnd"/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 الشركة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متعهد تجمع مؤق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لمؤسسات         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بالتشارك              بالتضامن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جمع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Pr="00982EE0">
        <w:rPr>
          <w:rFonts w:asciiTheme="majorBidi" w:hAnsiTheme="majorBidi" w:cstheme="majorBidi"/>
          <w:sz w:val="28"/>
          <w:szCs w:val="28"/>
          <w:rtl/>
        </w:rPr>
        <w:t>يين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كيل التجمع: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عين أعضاء التجمع وكيل التجمع الأتي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موضوع التصريح بالاكتتاب: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وضوع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صفقة العمومية:</w:t>
      </w:r>
    </w:p>
    <w:p w:rsidR="005A5D85" w:rsidRPr="00982EE0" w:rsidRDefault="005A5D85" w:rsidP="00A40EE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....</w:t>
      </w:r>
      <w:r w:rsidR="00A40EE5">
        <w:rPr>
          <w:rFonts w:asciiTheme="majorBidi" w:hAnsiTheme="majorBidi" w:cstheme="majorBidi"/>
          <w:sz w:val="28"/>
          <w:szCs w:val="28"/>
        </w:rPr>
        <w:t>09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..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</w:rPr>
        <w:t>/201</w:t>
      </w:r>
      <w:r w:rsidR="00D8239E">
        <w:rPr>
          <w:rFonts w:asciiTheme="majorBidi" w:hAnsiTheme="majorBidi" w:cstheme="majorBidi" w:hint="cs"/>
          <w:sz w:val="28"/>
          <w:szCs w:val="28"/>
          <w:rtl/>
        </w:rPr>
        <w:t>7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خاص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باقتناء 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026892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5" style="position:absolute;left:0;text-align:left;margin-left:472.8pt;margin-top:11.1pt;width:18pt;height:17.55pt;z-index:251669504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اكتتاب في إطار صفقة عمومية مخصصة :</w:t>
      </w:r>
    </w:p>
    <w:p w:rsidR="005A5D85" w:rsidRPr="00982EE0" w:rsidRDefault="00026892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6" style="position:absolute;left:0;text-align:left;margin-left:412.8pt;margin-top:-.7pt;width:18pt;height:17.55pt;z-index:251670528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نعم  </w:t>
      </w:r>
    </w:p>
    <w:p w:rsidR="008C30FD" w:rsidRPr="00891C89" w:rsidRDefault="005A5D85" w:rsidP="00891C89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في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A4337">
        <w:rPr>
          <w:rFonts w:asciiTheme="majorBidi" w:hAnsiTheme="majorBidi" w:cstheme="majorBidi" w:hint="cs"/>
          <w:sz w:val="28"/>
          <w:szCs w:val="28"/>
          <w:rtl/>
        </w:rPr>
        <w:t>ح</w:t>
      </w:r>
      <w:r w:rsidRPr="00982EE0">
        <w:rPr>
          <w:rFonts w:asciiTheme="majorBidi" w:hAnsiTheme="majorBidi" w:cstheme="majorBidi"/>
          <w:sz w:val="28"/>
          <w:szCs w:val="28"/>
          <w:rtl/>
        </w:rPr>
        <w:t>الة الإيجاب: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ذكر أرقام الحصص وك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سميتها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026892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7" style="position:absolute;left:0;text-align:left;margin-left:413.55pt;margin-top:10.65pt;width:18pt;height:17.55pt;z-index:251672576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026892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8" style="position:absolute;left:0;text-align:left;margin-left:250.05pt;margin-top:12.1pt;width:18pt;height:17.55pt;z-index:251673600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عرض </w:t>
      </w:r>
      <w:proofErr w:type="gramStart"/>
      <w:r w:rsidR="005A5D85" w:rsidRPr="00982EE0">
        <w:rPr>
          <w:rFonts w:asciiTheme="majorBidi" w:hAnsiTheme="majorBidi" w:cstheme="majorBidi"/>
          <w:sz w:val="28"/>
          <w:szCs w:val="28"/>
          <w:rtl/>
        </w:rPr>
        <w:t>أصلي</w:t>
      </w:r>
      <w:proofErr w:type="gramEnd"/>
    </w:p>
    <w:p w:rsidR="005A5D85" w:rsidRPr="00982EE0" w:rsidRDefault="005A5D85" w:rsidP="005A5D85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ديل أو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بدائل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آتية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صف البدائل دون ذكر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بالغه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</w:p>
    <w:p w:rsidR="005A5D85" w:rsidRPr="00982EE0" w:rsidRDefault="00026892" w:rsidP="005A5D85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9" style="position:absolute;left:0;text-align:left;margin-left:145.8pt;margin-top:15.85pt;width:18pt;height:17.55pt;z-index:251674624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أسعار الاختيارية الآتية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صف الخدمات موضوع الأسعار دون ذكر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بالغه</w:t>
      </w:r>
      <w:proofErr w:type="spellEnd"/>
      <w:r w:rsidRPr="00982EE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  <w:t>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تزام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هد: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الوثائق المكونة للصفقة العمومية المنصوص عليها في دفتر الشروط وطبقا لشروطها وأحكامها،</w:t>
      </w:r>
    </w:p>
    <w:p w:rsidR="005A5D85" w:rsidRPr="00982EE0" w:rsidRDefault="00026892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0" style="position:absolute;left:0;text-align:left;margin-left:318.3pt;margin-top:15.5pt;width:18pt;height:17.55pt;z-index:251675648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2" style="position:absolute;left:0;text-align:left;margin-left:445.05pt;margin-top:.2pt;width:18pt;height:15.3pt;z-index:251677696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عرضه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  <w:t>،</w:t>
      </w:r>
      <w:proofErr w:type="gramEnd"/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026892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1" style="position:absolute;left:0;text-align:left;margin-left:342.3pt;margin-top:24.9pt;width:18pt;height:17.55pt;z-index:251676672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لز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،</w:t>
      </w:r>
      <w:proofErr w:type="spellStart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عرضه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A5D85" w:rsidRPr="00982EE0" w:rsidRDefault="005A5D85" w:rsidP="005A5D85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C30FD" w:rsidRPr="00891C89" w:rsidRDefault="005A5D85" w:rsidP="00891C89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</w:t>
      </w:r>
      <w:r w:rsidR="00891C89">
        <w:rPr>
          <w:rFonts w:asciiTheme="majorBidi" w:hAnsiTheme="majorBidi" w:cstheme="majorBidi"/>
          <w:sz w:val="28"/>
          <w:szCs w:val="28"/>
          <w:rtl/>
        </w:rPr>
        <w:t>...............................</w:t>
      </w:r>
    </w:p>
    <w:p w:rsidR="008C30FD" w:rsidRDefault="00026892" w:rsidP="001F3188">
      <w:pPr>
        <w:rPr>
          <w:rFonts w:cs="Traditional Arabic"/>
          <w:b/>
          <w:bCs/>
          <w:sz w:val="40"/>
          <w:szCs w:val="40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93" style="position:absolute;margin-left:246.3pt;margin-top:17.75pt;width:18pt;height:17.55pt;z-index:251679744"/>
        </w:pic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كل أعضاء التجمع يلتزمو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على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رض التجمع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 على كل عضو من التجمع إن يملا هذه الفقرة ويجب على الأعض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آخ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أن يحرروا هذه الفقرة في ورقة ترفق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بالملحق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1/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إطار تجمع بالشراكة توضح الخدمات المنفذة من طرف كل عضو  في التجمع ،مع تحديد رقم الحصة أو الحصص المعنية ، عند الاقتضاء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5953"/>
      </w:tblGrid>
      <w:tr w:rsidR="005A5D85" w:rsidRPr="00982EE0" w:rsidTr="00FB5703">
        <w:tc>
          <w:tcPr>
            <w:tcW w:w="3367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عضاء</w:t>
            </w:r>
          </w:p>
        </w:tc>
        <w:tc>
          <w:tcPr>
            <w:tcW w:w="5953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طبيعة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دمات </w:t>
            </w:r>
          </w:p>
        </w:tc>
      </w:tr>
      <w:tr w:rsidR="005A5D85" w:rsidRPr="00982EE0" w:rsidTr="00FB5703">
        <w:tc>
          <w:tcPr>
            <w:tcW w:w="3367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ليم اللواز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طلوبة  أو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نفيذ الخدمات المطلوبة وبالأسعار المذكورة في رسالة العرض وفي اجل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بالأعداد وبالحروف</w:t>
      </w:r>
      <w:r w:rsidRPr="00982EE0">
        <w:rPr>
          <w:rFonts w:asciiTheme="majorBidi" w:hAnsiTheme="majorBidi" w:cstheme="majorBidi"/>
          <w:sz w:val="28"/>
          <w:szCs w:val="28"/>
        </w:rPr>
        <w:t xml:space="preserve"> (</w:t>
      </w:r>
      <w:r w:rsidRPr="00982EE0">
        <w:rPr>
          <w:rFonts w:asciiTheme="majorBidi" w:hAnsiTheme="majorBidi" w:cstheme="majorBidi"/>
          <w:sz w:val="28"/>
          <w:szCs w:val="28"/>
          <w:rtl/>
        </w:rPr>
        <w:t>: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بتداء من تاريخ دخول الصفقة العمومية حيز التنفيذ وحسب الشروط المحددة في دفت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وط .</w:t>
      </w:r>
      <w:proofErr w:type="gramEnd"/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تزم بهذا التعهد خلال صلاحية فترة العروض 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04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هد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اتنطبق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يها الممنوعات المنصوص عليها في التشريع والتنظيم المعمول بهما </w:t>
      </w: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A5D85" w:rsidRPr="00982EE0" w:rsidTr="00FB5703"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ولقب وصفة </w:t>
            </w: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لممضي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كان وتاريخ الإمضاء </w:t>
            </w:r>
          </w:p>
        </w:tc>
        <w:tc>
          <w:tcPr>
            <w:tcW w:w="3260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مضاء </w:t>
            </w:r>
          </w:p>
        </w:tc>
      </w:tr>
      <w:tr w:rsidR="005A5D85" w:rsidRPr="00982EE0" w:rsidTr="00FB5703"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/ قرار المصلح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عاقدة :</w:t>
      </w:r>
      <w:proofErr w:type="gramEnd"/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هذا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عرض..........................................................................................................................</w:t>
      </w:r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....................</w:t>
      </w:r>
    </w:p>
    <w:p w:rsidR="007E406E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مثل المصلحة المتعاقدة</w:t>
      </w: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E406E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لاحظات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هامة: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تجمع، يقدم تصريح واح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للتجمع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تخصيص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،يقدم</w:t>
      </w:r>
      <w:proofErr w:type="spellEnd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قدم تصريح واحد لمجمل الأسعا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اختيارية .</w:t>
      </w:r>
      <w:proofErr w:type="gramEnd"/>
    </w:p>
    <w:p w:rsidR="007F4877" w:rsidRPr="00982EE0" w:rsidRDefault="007F4877" w:rsidP="007E406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عندما يكون المترشح أو المتعهد شخص طبيعي، يجب عليه تكييف الفقرات المتعلقة بالشركات، مع المؤسسة الفردية </w:t>
      </w: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1F3188">
      <w:pPr>
        <w:rPr>
          <w:rFonts w:cs="Traditional Arabic"/>
          <w:b/>
          <w:bCs/>
          <w:sz w:val="40"/>
          <w:szCs w:val="40"/>
          <w:rtl/>
        </w:rPr>
      </w:pPr>
    </w:p>
    <w:p w:rsidR="00FB6EF7" w:rsidRDefault="00FB6EF7" w:rsidP="001F3188">
      <w:pPr>
        <w:rPr>
          <w:rFonts w:cs="Traditional Arabic"/>
          <w:b/>
          <w:bCs/>
          <w:sz w:val="40"/>
          <w:szCs w:val="40"/>
        </w:rPr>
      </w:pP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الجمهورية الجزائرية الديمقراطية الشعبية</w:t>
      </w: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زار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عليم العالي والبحث العلمي</w:t>
      </w:r>
    </w:p>
    <w:p w:rsidR="00DA30A3" w:rsidRPr="00DA30A3" w:rsidRDefault="00F60193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7F4877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F4877" w:rsidRPr="00146442" w:rsidRDefault="007F4877" w:rsidP="007F487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proofErr w:type="gramStart"/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رسالة</w:t>
      </w:r>
      <w:proofErr w:type="gramEnd"/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العرض 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F60193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م ولقب وصفة الممضي على الصفق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عمومية:السيد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F60193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 عميد كلي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الآداب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قدي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متعهد:</w:t>
      </w:r>
    </w:p>
    <w:p w:rsidR="007F4877" w:rsidRPr="00982EE0" w:rsidRDefault="00026892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9" style="position:absolute;left:0;text-align:left;margin-left:397.8pt;margin-top:14.5pt;width:18pt;height:17.55pt;z-index:251686912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="007F4877" w:rsidRPr="00982EE0">
        <w:rPr>
          <w:rFonts w:asciiTheme="majorBidi" w:hAnsiTheme="majorBidi" w:cstheme="majorBidi"/>
          <w:sz w:val="28"/>
          <w:szCs w:val="28"/>
        </w:rPr>
        <w:t>)</w: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 إعادة كتابة تسمية الشركة كما هو مبين في التصريح بالترشح</w:t>
      </w:r>
      <w:r w:rsidR="007F4877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7F4877" w:rsidRPr="00982EE0" w:rsidRDefault="007F4877" w:rsidP="007F4877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تعه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بمفرده</w:t>
      </w:r>
    </w:p>
    <w:p w:rsidR="007F4877" w:rsidRPr="00982EE0" w:rsidRDefault="00026892" w:rsidP="007F4877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4" style="position:absolute;left:0;text-align:left;margin-left:355.05pt;margin-top:12.45pt;width:18pt;height:17.55pt;z-index:251681792"/>
        </w:pict>
      </w:r>
      <w:proofErr w:type="gramStart"/>
      <w:r w:rsidR="007F4877" w:rsidRPr="00982EE0">
        <w:rPr>
          <w:rFonts w:asciiTheme="majorBidi" w:hAnsiTheme="majorBidi" w:cstheme="majorBidi"/>
          <w:sz w:val="28"/>
          <w:szCs w:val="28"/>
          <w:rtl/>
        </w:rPr>
        <w:t>تسمية</w:t>
      </w:r>
      <w:proofErr w:type="gramEnd"/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 الشركة............................................................................................................</w:t>
      </w:r>
    </w:p>
    <w:p w:rsidR="007F4877" w:rsidRPr="00982EE0" w:rsidRDefault="00026892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6" style="position:absolute;left:0;text-align:left;margin-left:159.3pt;margin-top:.15pt;width:18pt;height:17.55pt;z-index:251683840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5" style="position:absolute;left:0;text-align:left;margin-left:262.05pt;margin-top:.15pt;width:18pt;height:17.55pt;z-index:251682816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المتعهد تجمع مؤقت </w:t>
      </w:r>
      <w:proofErr w:type="gramStart"/>
      <w:r w:rsidR="007F4877" w:rsidRPr="00982EE0">
        <w:rPr>
          <w:rFonts w:asciiTheme="majorBidi" w:hAnsiTheme="majorBidi" w:cstheme="majorBidi"/>
          <w:sz w:val="28"/>
          <w:szCs w:val="28"/>
          <w:rtl/>
        </w:rPr>
        <w:t>لمؤسسات          :</w:t>
      </w:r>
      <w:proofErr w:type="gramEnd"/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 بالتشارك              بالتضامن</w: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جمع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وضوع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رسالة العرض: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موضوع الصفق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عمومية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7F4877" w:rsidRPr="00982EE0" w:rsidRDefault="007F4877" w:rsidP="00A40EE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:....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.</w:t>
      </w:r>
      <w:r w:rsidR="00A40EE5">
        <w:rPr>
          <w:rFonts w:asciiTheme="majorBidi" w:hAnsiTheme="majorBidi" w:cstheme="majorBidi"/>
          <w:sz w:val="28"/>
          <w:szCs w:val="28"/>
        </w:rPr>
        <w:t>09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.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</w:rPr>
        <w:t>/201</w:t>
      </w:r>
      <w:r w:rsidR="00D8239E">
        <w:rPr>
          <w:rFonts w:asciiTheme="majorBidi" w:hAnsiTheme="majorBidi" w:cstheme="majorBidi" w:hint="cs"/>
          <w:sz w:val="28"/>
          <w:szCs w:val="28"/>
          <w:rtl/>
        </w:rPr>
        <w:t>7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خاص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باقتناء 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F4877" w:rsidRPr="00982EE0" w:rsidRDefault="00026892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7" style="position:absolute;left:0;text-align:left;margin-left:474.3pt;margin-top:13.9pt;width:18pt;height:17.55pt;z-index:251684864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تقدم رسالة العرض هذه في إطار صفقة عمومية </w:t>
      </w:r>
      <w:proofErr w:type="gramStart"/>
      <w:r w:rsidR="007F4877" w:rsidRPr="00982EE0">
        <w:rPr>
          <w:rFonts w:asciiTheme="majorBidi" w:hAnsiTheme="majorBidi" w:cstheme="majorBidi"/>
          <w:sz w:val="28"/>
          <w:szCs w:val="28"/>
          <w:rtl/>
        </w:rPr>
        <w:t>مخصصة :</w:t>
      </w:r>
      <w:proofErr w:type="gramEnd"/>
    </w:p>
    <w:p w:rsidR="007F4877" w:rsidRPr="00982EE0" w:rsidRDefault="00026892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8" style="position:absolute;left:0;text-align:left;margin-left:397.8pt;margin-top:2.3pt;width:18pt;height:17.55pt;z-index:251685888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نعم  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في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خالة الإيجاب: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اتها :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C30FD" w:rsidRDefault="007F4877" w:rsidP="007F4877">
      <w:pPr>
        <w:jc w:val="right"/>
        <w:rPr>
          <w:rFonts w:cs="Traditional Arabic"/>
          <w:b/>
          <w:bCs/>
          <w:sz w:val="40"/>
          <w:szCs w:val="40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B87C2F" w:rsidRPr="00982EE0" w:rsidRDefault="00026892" w:rsidP="00B87C2F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2" style="position:absolute;left:0;text-align:left;margin-left:434.55pt;margin-top:12.1pt;width:18pt;height:17.55pt;z-index:251691008"/>
        </w:pict>
      </w:r>
      <w:r w:rsidR="00B87C2F" w:rsidRPr="00982EE0">
        <w:rPr>
          <w:rFonts w:asciiTheme="majorBidi" w:hAnsiTheme="majorBidi" w:cstheme="majorBidi"/>
          <w:b/>
          <w:bCs/>
          <w:sz w:val="28"/>
          <w:szCs w:val="28"/>
          <w:rtl/>
        </w:rPr>
        <w:t>3/</w:t>
      </w:r>
      <w:proofErr w:type="gramStart"/>
      <w:r w:rsidR="00B87C2F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تزام</w:t>
      </w:r>
      <w:proofErr w:type="gramEnd"/>
      <w:r w:rsidR="00B87C2F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هد:</w:t>
      </w:r>
    </w:p>
    <w:p w:rsidR="00B87C2F" w:rsidRPr="00982EE0" w:rsidRDefault="00026892" w:rsidP="00B87C2F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0" style="position:absolute;left:0;text-align:left;margin-left:314.55pt;margin-top:13.55pt;width:18pt;height:17.55pt;z-index:251688960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B87C2F" w:rsidRPr="00982EE0" w:rsidRDefault="00B87C2F" w:rsidP="002B184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على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رضه 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026892" w:rsidP="00B87C2F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103" style="position:absolute;left:0;text-align:left;margin-left:332.55pt;margin-top:1.55pt;width:18pt;height:17.55pt;z-index:251658240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يلزم </w:t>
      </w:r>
      <w:proofErr w:type="gramStart"/>
      <w:r w:rsidR="00B87C2F" w:rsidRPr="00982EE0">
        <w:rPr>
          <w:rFonts w:asciiTheme="majorBidi" w:hAnsiTheme="majorBidi" w:cstheme="majorBidi"/>
          <w:sz w:val="28"/>
          <w:szCs w:val="28"/>
          <w:rtl/>
        </w:rPr>
        <w:t>الشركة ،</w:t>
      </w:r>
      <w:proofErr w:type="spellStart"/>
      <w:proofErr w:type="gramEnd"/>
      <w:r w:rsidR="00B87C2F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 على عرضها</w: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B87C2F" w:rsidRPr="00982EE0" w:rsidRDefault="00B87C2F" w:rsidP="00B87C2F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026892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1" style="position:absolute;left:0;text-align:left;margin-left:259.8pt;margin-top:0;width:18pt;height:17.55pt;z-index:251689984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كل أعضاء التجمع يلتزمون </w:t>
      </w:r>
      <w:proofErr w:type="spellStart"/>
      <w:r w:rsidR="00B87C2F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B87C2F" w:rsidRPr="00982EE0">
        <w:rPr>
          <w:rFonts w:asciiTheme="majorBidi" w:hAnsiTheme="majorBidi" w:cstheme="majorBidi"/>
          <w:sz w:val="28"/>
          <w:szCs w:val="28"/>
          <w:rtl/>
        </w:rPr>
        <w:t>على</w:t>
      </w:r>
      <w:proofErr w:type="gramEnd"/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 عرض التجمع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جب على كل عضو من التجمع إن يملا هذه الفقرة ويجب على الأعضاء الآخرين أن يحرروا هذه الفقرة في ورقة ترفق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بالملحق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1/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8C30FD" w:rsidRPr="009735FC" w:rsidRDefault="00B87C2F" w:rsidP="009735FC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وثائق مشروع الصفقة العمومية ،وبعد تقدير نوع الخدمات الواجب القيام بها وتعقدها وتحت مسؤوليتي 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اسلم جدولا بالأسعار وبيان مفصلا طبقا للإطارين الواردين في ملف مشروع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موقعين باسمي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خضع والتزم إزاء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</w:t>
      </w:r>
      <w:proofErr w:type="gramStart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سم المصلحة المتعاقدة </w:t>
      </w:r>
      <w:r w:rsidRPr="00982EE0">
        <w:rPr>
          <w:rFonts w:asciiTheme="majorBidi" w:hAnsiTheme="majorBidi" w:cstheme="majorBidi"/>
          <w:sz w:val="28"/>
          <w:szCs w:val="28"/>
        </w:rPr>
        <w:t>(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بتنفيذ الخدمات طبقا لشروط دفتر التعليم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خاصة  ولق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 الصفقة العمومية بالدينار وعند الاقتضاء بالعملة الصعبة ،وبالحروف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وبالأرقا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بدون الرسوم وبكل الرسوم 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إطار تجمع بالشراكة توضح الخدمات المنفذة من طرف كل عضو  في التجمع ،مع تحديد رقم الحصة أو الحصص المعنية ، عند الاقتضاء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17"/>
        <w:gridCol w:w="3086"/>
        <w:gridCol w:w="2640"/>
      </w:tblGrid>
      <w:tr w:rsidR="00B87C2F" w:rsidRPr="00982EE0" w:rsidTr="00FB5703">
        <w:tc>
          <w:tcPr>
            <w:tcW w:w="3117" w:type="dxa"/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عضاء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طبيعة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دمات 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بلغ الخدمات </w:t>
            </w: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بدون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سوم </w:t>
            </w:r>
          </w:p>
        </w:tc>
      </w:tr>
      <w:tr w:rsidR="00B87C2F" w:rsidRPr="00982EE0" w:rsidTr="00FB5703">
        <w:tc>
          <w:tcPr>
            <w:tcW w:w="3117" w:type="dxa"/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</w:t>
            </w:r>
          </w:p>
        </w:tc>
      </w:tr>
    </w:tbl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قي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يزاني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برئ المصلـــحة المتعاقدة ذمتــها من المبالــــغ المستحقة عليـها بدفعها في الحســــاب المصرفي  رقم ........................................................... المفتوح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لدى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</w:t>
      </w:r>
      <w:r>
        <w:rPr>
          <w:rFonts w:asciiTheme="majorBidi" w:hAnsiTheme="majorBidi" w:cstheme="majorBidi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4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هد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لا تنطبق عليها الممنوعات المنصوص عليها في التشريع والتنظيم المعمول بهما </w:t>
      </w:r>
    </w:p>
    <w:p w:rsidR="008C30FD" w:rsidRDefault="00B87C2F" w:rsidP="009735F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Pr="009735FC" w:rsidRDefault="001A4CF2" w:rsidP="001A4CF2">
      <w:pPr>
        <w:bidi/>
        <w:rPr>
          <w:rFonts w:asciiTheme="majorBidi" w:hAnsiTheme="majorBidi" w:cstheme="majorBidi"/>
          <w:sz w:val="28"/>
          <w:szCs w:val="28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92D4A" w:rsidRPr="00982EE0" w:rsidTr="00FB5703"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 xml:space="preserve">اسم ولقب وصفة </w:t>
            </w: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لممضي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كان وتاريخ الإمضاء </w:t>
            </w:r>
          </w:p>
        </w:tc>
        <w:tc>
          <w:tcPr>
            <w:tcW w:w="3260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مضاء </w:t>
            </w:r>
          </w:p>
        </w:tc>
      </w:tr>
      <w:tr w:rsidR="00592D4A" w:rsidRPr="00982EE0" w:rsidTr="00FB5703"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Pr="00982EE0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5/ قرار المصلح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عاقدة :</w:t>
      </w:r>
      <w:proofErr w:type="gramEnd"/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هذا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عرض........................................................................................................</w:t>
      </w: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...................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Pr="00982EE0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مثل المصلحة المتعاقدة </w:t>
      </w: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لاحظات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هامة: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تصريح واحد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في حالة تجمع، يقدم تصريح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واحد.في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حالة التجمع بالشراكة يوضح ،عند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اقتضاء،رق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حساب البنكي لكل عضو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تحصيص،يقد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قدم تصريح واحد لمجمل الأسعا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اختيارية .</w:t>
      </w:r>
      <w:proofErr w:type="gramEnd"/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عندما يكون المرشح أو المتعهد شخص طبيعي، يجب عليه تكييف الفقرات المتعلقة بالشركات، مع المؤسس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فردية .</w:t>
      </w:r>
      <w:proofErr w:type="gramEnd"/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1A4CF2" w:rsidRDefault="001A4CF2" w:rsidP="001F3188">
      <w:pPr>
        <w:rPr>
          <w:rFonts w:cs="Traditional Arabic"/>
          <w:b/>
          <w:bCs/>
          <w:sz w:val="40"/>
          <w:szCs w:val="40"/>
          <w:rtl/>
        </w:rPr>
      </w:pPr>
    </w:p>
    <w:p w:rsidR="00F60193" w:rsidRDefault="00F60193" w:rsidP="001F3188">
      <w:pPr>
        <w:rPr>
          <w:rFonts w:cs="Traditional Arabic"/>
          <w:b/>
          <w:bCs/>
          <w:sz w:val="40"/>
          <w:szCs w:val="40"/>
          <w:rtl/>
        </w:rPr>
      </w:pPr>
    </w:p>
    <w:p w:rsidR="001A4CF2" w:rsidRDefault="001A4CF2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الجمهورية الجزائريــة الديمقراطيــة الشعبيـــة</w:t>
      </w:r>
    </w:p>
    <w:p w:rsidR="00592D4A" w:rsidRPr="00982EE0" w:rsidRDefault="00592D4A" w:rsidP="00592D4A">
      <w:pPr>
        <w:pStyle w:val="Titre2"/>
        <w:tabs>
          <w:tab w:val="left" w:pos="400"/>
        </w:tabs>
        <w:bidi/>
        <w:spacing w:line="360" w:lineRule="auto"/>
        <w:ind w:right="0"/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u w:val="single"/>
          <w:rtl/>
        </w:rPr>
        <w:t>وزارة</w:t>
      </w:r>
      <w:proofErr w:type="gramEnd"/>
      <w:r w:rsidRPr="00982EE0">
        <w:rPr>
          <w:rFonts w:asciiTheme="majorBidi" w:hAnsiTheme="majorBidi" w:cstheme="majorBidi"/>
          <w:sz w:val="28"/>
          <w:szCs w:val="28"/>
          <w:u w:val="single"/>
          <w:rtl/>
        </w:rPr>
        <w:t xml:space="preserve"> التعليم العالي والبحث العلمي</w:t>
      </w:r>
    </w:p>
    <w:p w:rsidR="00DA30A3" w:rsidRPr="00DA30A3" w:rsidRDefault="000B0A76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92D4A" w:rsidRDefault="00FB6EF7" w:rsidP="00592D4A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ادة الكلية </w:t>
      </w:r>
    </w:p>
    <w:p w:rsidR="00592D4A" w:rsidRPr="00982EE0" w:rsidRDefault="00FB6EF7" w:rsidP="00592D4A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proofErr w:type="gramStart"/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>الأمانة</w:t>
      </w:r>
      <w:proofErr w:type="gramEnd"/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امة </w:t>
      </w:r>
    </w:p>
    <w:p w:rsidR="00592D4A" w:rsidRPr="00982EE0" w:rsidRDefault="00FB6EF7" w:rsidP="00592D4A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صلحة </w:t>
      </w:r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وسائل </w:t>
      </w:r>
      <w:proofErr w:type="gramStart"/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امة </w: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End"/>
    </w:p>
    <w:p w:rsidR="00592D4A" w:rsidRPr="00982EE0" w:rsidRDefault="00592D4A" w:rsidP="00592D4A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92D4A" w:rsidRPr="00982EE0" w:rsidRDefault="00592D4A" w:rsidP="00592D4A">
      <w:pPr>
        <w:bidi/>
        <w:spacing w:line="276" w:lineRule="exact"/>
        <w:ind w:left="497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صريح بالترشح </w:t>
      </w:r>
    </w:p>
    <w:p w:rsidR="00592D4A" w:rsidRPr="00982EE0" w:rsidRDefault="00592D4A" w:rsidP="00592D4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592D4A" w:rsidRPr="00982EE0" w:rsidRDefault="00592D4A" w:rsidP="00592D4A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1/ موضوع الصفق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مومية :</w:t>
      </w:r>
      <w:proofErr w:type="gramEnd"/>
    </w:p>
    <w:p w:rsidR="00592D4A" w:rsidRPr="00982EE0" w:rsidRDefault="009A38A4" w:rsidP="00A40EE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ستشارة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قم </w:t>
      </w:r>
      <w:r w:rsidR="00A47EA1">
        <w:rPr>
          <w:rFonts w:asciiTheme="majorBidi" w:hAnsiTheme="majorBidi" w:cstheme="majorBidi" w:hint="cs"/>
          <w:sz w:val="28"/>
          <w:szCs w:val="28"/>
          <w:rtl/>
          <w:lang w:bidi="ar-DZ"/>
        </w:rPr>
        <w:t>:.....</w:t>
      </w:r>
      <w:r w:rsidR="00EF7AF1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A40EE5">
        <w:rPr>
          <w:rFonts w:asciiTheme="majorBidi" w:hAnsiTheme="majorBidi" w:cstheme="majorBidi"/>
          <w:sz w:val="28"/>
          <w:szCs w:val="28"/>
          <w:lang w:bidi="ar-DZ"/>
        </w:rPr>
        <w:t>09</w:t>
      </w:r>
      <w:r w:rsidR="00EF7AF1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A47EA1"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/201</w:t>
      </w:r>
      <w:r w:rsidR="00D8239E"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خاصة </w:t>
      </w:r>
      <w:r w:rsidR="00F601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قتناء الكتب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صالح </w:t>
      </w:r>
      <w:r w:rsidR="00F601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كتبة </w:t>
      </w:r>
      <w:r w:rsidR="00592D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كلية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سنة المالية 201</w:t>
      </w:r>
      <w:r w:rsidR="00D8239E"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</w:p>
    <w:p w:rsidR="00592D4A" w:rsidRPr="00982EE0" w:rsidRDefault="00592D4A" w:rsidP="00592D4A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2/ موضوع الترشح : </w:t>
      </w:r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ترشح في إطار صفقة عمومية محصصة .</w:t>
      </w:r>
    </w:p>
    <w:p w:rsidR="00592D4A" w:rsidRPr="00982EE0" w:rsidRDefault="00026892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401.45pt;margin-top:3.45pt;width:12.75pt;height:10.5pt;z-index:251694080">
            <v:textbox style="mso-next-textbox:#_x0000_s1109">
              <w:txbxContent>
                <w:p w:rsidR="00EB02A3" w:rsidRDefault="00EB02A3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08" type="#_x0000_t202" style="position:absolute;left:0;text-align:left;margin-left:472.85pt;margin-top:3.45pt;width:12.75pt;height:10.5pt;z-index:251693056">
            <v:textbox style="mso-next-textbox:#_x0000_s1108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  <w:t xml:space="preserve">نعم 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ذكر أرقام الحصص وكذا تسمياتها : 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3/ تقديم المرشح أو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واس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جنسية وتاريخ ومكان ميلاد الممضي الذي له الصفة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للالتزا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باس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عند إبرام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:</w:t>
      </w:r>
      <w:proofErr w:type="gramEnd"/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، يتصرف :</w:t>
      </w:r>
    </w:p>
    <w:p w:rsidR="00592D4A" w:rsidRPr="00982EE0" w:rsidRDefault="00026892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0" type="#_x0000_t202" style="position:absolute;left:0;text-align:left;margin-left:301.1pt;margin-top:2pt;width:15.75pt;height:10.5pt;z-index:251695104">
            <v:textbox style="mso-next-textbox:#_x0000_s1110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 باسمه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</w:rPr>
        <w:t>ولحسابه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92D4A" w:rsidRPr="00982EE0" w:rsidRDefault="00026892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1" type="#_x0000_t202" style="position:absolute;left:0;text-align:left;margin-left:301.1pt;margin-top:1.25pt;width:15pt;height:12pt;z-index:251696128">
            <v:textbox style="mso-next-textbox:#_x0000_s1111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باسم ولحساب الشركة التي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يمثلها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  <w:proofErr w:type="gramEnd"/>
    </w:p>
    <w:p w:rsidR="00592D4A" w:rsidRPr="00982EE0" w:rsidRDefault="00026892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112" type="#_x0000_t202" style="position:absolute;left:0;text-align:left;margin-left:301.85pt;margin-top:3.15pt;width:15pt;height:12pt;z-index:251697152">
            <v:textbox style="mso-next-textbox:#_x0000_s1112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3-1 / </w:t>
      </w:r>
      <w:proofErr w:type="gramStart"/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رشح</w:t>
      </w:r>
      <w:proofErr w:type="gramEnd"/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و متعهد بمفرده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 ورقم الهاتف ورقم الفاكس أو البريد الإلكتروني ورقم التعريف الإحصائي للمؤسسات الجزائرية ورق</w:t>
      </w:r>
      <w:r>
        <w:rPr>
          <w:rFonts w:asciiTheme="majorBidi" w:hAnsiTheme="majorBidi" w:cstheme="majorBidi" w:hint="cs"/>
          <w:sz w:val="28"/>
          <w:szCs w:val="28"/>
          <w:rtl/>
        </w:rPr>
        <w:t>ـــــــــــ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م </w:t>
      </w: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مؤسس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أجنبية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بلغ رأسما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592D4A" w:rsidRPr="00982EE0" w:rsidRDefault="00026892" w:rsidP="00592D4A">
      <w:pPr>
        <w:tabs>
          <w:tab w:val="left" w:pos="3430"/>
          <w:tab w:val="left" w:pos="49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113" type="#_x0000_t202" style="position:absolute;left:0;text-align:left;margin-left:229.1pt;margin-top:2.7pt;width:15pt;height:12pt;z-index:251698176">
            <v:textbox style="mso-next-textbox:#_x0000_s1113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3-2/ مرشح أو متعهد عضو تجمع مؤقت </w:t>
      </w:r>
      <w:proofErr w:type="gramStart"/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مؤسسات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026892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5" type="#_x0000_t202" style="position:absolute;left:0;text-align:left;margin-left:395.6pt;margin-top:2.9pt;width:15pt;height:12pt;z-index:251700224">
            <v:textbox style="mso-next-textbox:#_x0000_s1115">
              <w:txbxContent>
                <w:p w:rsidR="00EB02A3" w:rsidRDefault="00EB02A3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4" type="#_x0000_t202" style="position:absolute;left:0;text-align:left;margin-left:241.1pt;margin-top:3.65pt;width:15pt;height:12pt;z-index:251699200">
            <v:textbox style="mso-next-textbox:#_x0000_s1114">
              <w:txbxContent>
                <w:p w:rsidR="00EB02A3" w:rsidRDefault="00EB02A3" w:rsidP="00592D4A"/>
              </w:txbxContent>
            </v:textbox>
          </v:shape>
        </w:pic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شارك                          بالتضامن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دد أعضاء التجمع ( بالأعداد وبالحروف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ديم كل عضو من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</w:p>
    <w:p w:rsidR="00592D4A" w:rsidRPr="00982EE0" w:rsidRDefault="00BD69D7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سم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نوان ورقم الهاتف ورقم الفاكس أو البريد الإلكتروني ورقم التعريف الإحصائي للمؤسسات الجزائرية ورقم 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مؤسس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أجنبي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الشكل القانوني للشركة : 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بلغ رأسما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</w:t>
      </w:r>
    </w:p>
    <w:p w:rsidR="00592D4A" w:rsidRPr="00982EE0" w:rsidRDefault="00026892" w:rsidP="00592D4A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7" type="#_x0000_t202" style="position:absolute;left:0;text-align:left;margin-left:220.1pt;margin-top:2.35pt;width:15pt;height:12pt;z-index:251702272">
            <v:textbox style="mso-next-textbox:#_x0000_s1117">
              <w:txbxContent>
                <w:p w:rsidR="00EB02A3" w:rsidRDefault="00EB02A3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6" type="#_x0000_t202" style="position:absolute;left:0;text-align:left;margin-left:325.85pt;margin-top:2.35pt;width:15pt;height:12pt;z-index:251701248">
            <v:textbox style="mso-next-textbox:#_x0000_s1116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الشركة وكيل للتجمع : لا                            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مضي التصريح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كتتاب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سالة العرض وعرض التجمع بصفة منفردة وكل التعديلات التي قد تطرأ على الصفقة العمومية بعد ذلك :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و ،</w:t>
      </w:r>
    </w:p>
    <w:p w:rsidR="00592D4A" w:rsidRPr="00982EE0" w:rsidRDefault="00592D4A" w:rsidP="00592D4A">
      <w:pPr>
        <w:tabs>
          <w:tab w:val="left" w:pos="2810"/>
        </w:tabs>
        <w:bidi/>
        <w:spacing w:line="276" w:lineRule="exac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عطي توكيلا لأحد أعضاء التجمع ، طبقا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لاتفاق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جمع ،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لإمضائه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باسمه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لحسابه التصريح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بالاكتتا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رسالة العرض وعرض التجمع وكل التعديلات التي قد تطرأ على الصفقة العمومية بعد ذلك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إطار تجمع بالشراكة توضح الخدمات التي تنفذ من طرف كل عضو مع تحديد رقم الحصة أو الحصص عند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4/ تصريح المرشح أو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صرح المرشح أو المتعهد أنه غير مقصى أو ممنوع من المشاركة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:</w:t>
      </w:r>
      <w:proofErr w:type="gramEnd"/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رفضه استكما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عرضه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أو لكونه تنازل عن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تنفيذ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صفقة عمومية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في حالة إفلاس أو تصفية أو توقف عن النشاط أو لكونه محل إجراء يتعلق بإحدى هذه الوضعيات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لكونه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كان محل حكم قضائي حاز قوة الشيء المقضي فيه بسبب مخالفة تمس بنزاهته المهنية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قيامه بتصريح كاذب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مسجل في قائمة المؤسسات المخلة </w:t>
      </w:r>
      <w:proofErr w:type="gramStart"/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بالتزاماته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</w:t>
      </w:r>
      <w:proofErr w:type="gramEnd"/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قائمة المتعاملين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صاديي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منوعين من المشاركة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عمومية .</w:t>
      </w:r>
      <w:proofErr w:type="gramEnd"/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بطاق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وطنية لمرتكبي الغش ، مرتكبي المخالفات الخطيرة للتشريع والتنظيم في مجال الجباية والجمارك والتجارة 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كان محل إدانة من طرف العدالة بصفة نهائية بسبب مخالفة خطيرة لتشريع العمل أو الضمان </w:t>
      </w:r>
      <w:proofErr w:type="gramStart"/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جتماعي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ؤسسة أجنب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خلت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تزام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ستثمار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لواجباته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جبائ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شبه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جبائ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وتجاه الهيئة المكلفة بالعطل المدفوعة الأجر والبطالة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ناجمة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الأحوال الجوية لقطاعات البناء والأشغال العمومية أو الري عند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للمؤسسات الخاضعة لقانون الجزائري والمؤسسات الأجنبية التي سبق العمل لها بالجزائر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الإيداع القانوني لحساب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شركته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ما يخص الشركات الخاضعة للقانون الجزائري.</w:t>
      </w:r>
    </w:p>
    <w:p w:rsidR="00592D4A" w:rsidRPr="00982EE0" w:rsidRDefault="00026892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8" type="#_x0000_t202" style="position:absolute;left:0;text-align:left;margin-left:415.1pt;margin-top:3pt;width:15pt;height:12pt;z-index:251703296">
            <v:textbox style="mso-next-textbox:#_x0000_s1118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              </w:t>
      </w:r>
    </w:p>
    <w:p w:rsidR="00592D4A" w:rsidRPr="00982EE0" w:rsidRDefault="00026892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9" type="#_x0000_t202" style="position:absolute;left:0;text-align:left;margin-left:415.1pt;margin-top:1.9pt;width:15pt;height:12pt;z-index:251704320">
            <v:textbox style="mso-next-textbox:#_x0000_s1119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 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نفي ( وضح ذلك ) :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يس في حالة تسوية قضائية وان صحيفته للسوابق القضائية الصادرة منذ أقل من ثلاث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ر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حتوي على الإشارة – لا شيء – في خلاف ذلك يرفق العرض بنسخة من الحكم القضائي وصحيفة السوابق القضائية . في حالة كانت المؤسسة في حالة تسوية قضائية أو صلح يصرح المرشح أو المتعهد أنه مسموح له بمواص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نشاطه :</w:t>
      </w:r>
      <w:proofErr w:type="gramEnd"/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نه :</w:t>
      </w:r>
      <w:proofErr w:type="gramEnd"/>
    </w:p>
    <w:p w:rsidR="00592D4A" w:rsidRPr="00982EE0" w:rsidRDefault="00026892" w:rsidP="00592D4A">
      <w:pPr>
        <w:tabs>
          <w:tab w:val="left" w:pos="1180"/>
          <w:tab w:val="left" w:pos="2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0" type="#_x0000_t202" style="position:absolute;left:0;text-align:left;margin-left:358.1pt;margin-top:2.5pt;width:15pt;height:12pt;z-index:251705344">
            <v:textbox style="mso-next-textbox:#_x0000_s1120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سجل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جاري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proofErr w:type="gramEnd"/>
    </w:p>
    <w:p w:rsidR="00592D4A" w:rsidRPr="00982EE0" w:rsidRDefault="00026892" w:rsidP="00891C89">
      <w:pPr>
        <w:tabs>
          <w:tab w:val="left" w:pos="1180"/>
          <w:tab w:val="left" w:pos="2830"/>
          <w:tab w:val="left" w:pos="5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1" type="#_x0000_t202" style="position:absolute;left:0;text-align:left;margin-left:197.55pt;margin-top:4.4pt;width:16.5pt;height:14.4pt;z-index:251706368">
            <v:textbox style="mso-next-textbox:#_x0000_s1121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سجل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الصناعة التقليدية والحرف فيما يخص الحرفيين الفنيين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</w:p>
    <w:p w:rsidR="00592D4A" w:rsidRPr="00982EE0" w:rsidRDefault="00026892" w:rsidP="00592D4A">
      <w:pPr>
        <w:tabs>
          <w:tab w:val="left" w:pos="1180"/>
          <w:tab w:val="left" w:pos="2830"/>
          <w:tab w:val="left" w:pos="334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2" type="#_x0000_t202" style="position:absolute;left:0;text-align:left;margin-left:328.85pt;margin-top:2.7pt;width:15pt;height:12pt;z-index:251707392">
            <v:textbox style="mso-next-textbox:#_x0000_s1122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حوز على البطاقة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مهنية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حرفي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026892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3" type="#_x0000_t202" style="position:absolute;left:0;text-align:left;margin-left:405.35pt;margin-top:2.35pt;width:15pt;height:12pt;z-index:251708416">
            <v:textbox style="mso-next-textbox:#_x0000_s1123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في وضعية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خرى .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سمية الدقيقة للهيئة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وعنوان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قم وتاريخ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سجيل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حاصل على رقم التعريف الجبائي الآتي : 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اد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عن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................................................بتاريخ........................................،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مؤسسات الجزائرية والمؤسسات الأجنبية التي سبق لها العمل بالجزائر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صرح المرشح أو المتعهد انه لا توجد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متيازات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ياز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منقولة أو رهون عقارية مسجلة ضد الشركة .</w:t>
      </w:r>
    </w:p>
    <w:p w:rsidR="00592D4A" w:rsidRPr="00982EE0" w:rsidRDefault="00026892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w:pict>
          <v:shape id="_x0000_s1124" type="#_x0000_t202" style="position:absolute;left:0;text-align:left;margin-left:421.85pt;margin-top:3.3pt;width:15pt;height:12pt;z-index:251709440">
            <v:textbox style="mso-next-textbox:#_x0000_s1124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026892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5" type="#_x0000_t202" style="position:absolute;left:0;text-align:left;margin-left:421.85pt;margin-top:2.2pt;width:15pt;height:12pt;z-index:251710464">
            <v:textbox style="mso-next-textbox:#_x0000_s1125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EE3E53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r w:rsidR="00AC7A39">
        <w:rPr>
          <w:rFonts w:asciiTheme="majorBidi" w:hAnsiTheme="majorBidi" w:cstheme="majorBidi"/>
          <w:sz w:val="28"/>
          <w:szCs w:val="28"/>
          <w:rtl/>
          <w:lang w:bidi="ar-DZ"/>
        </w:rPr>
        <w:t>الإيجاب (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ذكر طبيعتها وأرفق هذا التصريح بنسخة من قائمتها ، الصادرة عن سلطة مختصة</w:t>
      </w:r>
      <w:r w:rsidR="00EE3E53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E3E5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م يحكم على الشركة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لارتكاب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خالفة لأحكام الأمر رقم 03-03 المؤرخ في 19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جماده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ولى عام 1424 الموافق لـ 19 يوليو سنة 2003 والمتعلق بالمنافسة أو مخالفة لأحكام مماثلة .</w:t>
      </w:r>
    </w:p>
    <w:p w:rsidR="00592D4A" w:rsidRPr="00982EE0" w:rsidRDefault="00026892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6" type="#_x0000_t202" style="position:absolute;left:0;text-align:left;margin-left:421.85pt;margin-top:3.3pt;width:15pt;height:12pt;z-index:251711488">
            <v:textbox style="mso-next-textbox:#_x0000_s1126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026892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7" type="#_x0000_t202" style="position:absolute;left:0;text-align:left;margin-left:421.85pt;margin-top:2.2pt;width:15pt;height:12pt;z-index:251712512">
            <v:textbox style="mso-next-textbox:#_x0000_s1127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وضح سبب الإدانة والعقوبة وتاريخ الحكم و أرفق هذا التصريح بنسخة من الحكم ) 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رشح أو المتعهد وحده أو في تجمع أنه يمتلك القدرات الضرورية لتنفيذ الصفقة العمومية ويقدم من أجل ذلك الوثائق المطلوبة من طرف المصلحة المتعاقدة في دفتر الشروط ( أذكر فيما يأتي الوثائق المرفقة )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</w:t>
      </w:r>
      <w:proofErr w:type="gramStart"/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الشركة مؤهلة أو معتمدة من إدارة عمومية أو هيئة متخصصة له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غرض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ذا كانت منصوصا عليها بموجب نص تنظيمي :</w:t>
      </w:r>
    </w:p>
    <w:p w:rsidR="00592D4A" w:rsidRPr="00982EE0" w:rsidRDefault="00026892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8" type="#_x0000_t202" style="position:absolute;left:0;text-align:left;margin-left:421.85pt;margin-top:3.3pt;width:15pt;height:12pt;z-index:251713536">
            <v:textbox style="mso-next-textbox:#_x0000_s1128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026892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9" type="#_x0000_t202" style="position:absolute;left:0;text-align:left;margin-left:421.85pt;margin-top:2.2pt;width:15pt;height:12pt;z-index:251714560">
            <v:textbox style="mso-next-textbox:#_x0000_s1129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أذكر الإدارة العمومية أو الهيئة المتخصصة التي أصدرت الوثيقة ورقمها وتاريخ إصدارها وتاريخ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نته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صلاحية :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حققت الشرك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خلال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( أذكر الفترة المعتبرة المنصوص عليها في دفتر الشر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ط 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، متوسط رقم الأعمال السنوي : ( يذكر رقم أعمال بالحروف وبالأرقام وبدون الرسوم ): 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والذي م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ن بينه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% لهم علاقة بموضوع الصفقة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أو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حص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الحصص ( أشطب العبارات غير المفيدة )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قدم المرشح أو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متعه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اول: </w:t>
      </w:r>
    </w:p>
    <w:p w:rsidR="00592D4A" w:rsidRPr="00982EE0" w:rsidRDefault="00026892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0" type="#_x0000_t202" style="position:absolute;left:0;text-align:left;margin-left:421.85pt;margin-top:3.3pt;width:15pt;height:12pt;z-index:251715584">
            <v:textbox style="mso-next-textbox:#_x0000_s1130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026892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1" type="#_x0000_t202" style="position:absolute;left:0;text-align:left;margin-left:421.85pt;margin-top:2.2pt;width:15pt;height:12pt;z-index:251716608">
            <v:textbox style="mso-next-textbox:#_x0000_s1131">
              <w:txbxContent>
                <w:p w:rsidR="00EB02A3" w:rsidRDefault="00EB02A3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يملا التصريح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المناول .</w:t>
      </w:r>
      <w:proofErr w:type="gramEnd"/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Pr="00982EE0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5/ إمضاء المرشح أو المتعهد بمفرده أو كل عضو ف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جمع :</w:t>
      </w:r>
      <w:proofErr w:type="gramEnd"/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ؤكد تحت طائلة فسخ الصفقة بقوة القانون أو وضعها تحت التسيير المباشر للإدارة على حساب الشركة ، أن المؤسسة المذكورة لا تنطبق عليها الممنوعات المنصوص عليها في التشريع والتنظيم المعمول بهما .</w:t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أشهد بأن المعلومات المذكورة أعلاه صحيحة تحت طائلة التعرض لتطبيق العقوبات المنصوص عليها في المادة 216 من الأمر رقم 66- 156 المؤرخ في 18 صفر عام 1396 الموافق لـ 8 يونيو سنة 1966 المتضمن العقوبات 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04" w:type="dxa"/>
        <w:tblLook w:val="04A0" w:firstRow="1" w:lastRow="0" w:firstColumn="1" w:lastColumn="0" w:noHBand="0" w:noVBand="1"/>
      </w:tblPr>
      <w:tblGrid>
        <w:gridCol w:w="3070"/>
        <w:gridCol w:w="2847"/>
        <w:gridCol w:w="3687"/>
      </w:tblGrid>
      <w:tr w:rsidR="00592D4A" w:rsidRPr="00982EE0" w:rsidTr="00FB5703">
        <w:tc>
          <w:tcPr>
            <w:tcW w:w="3070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لقب وصفة الممضي </w:t>
            </w:r>
          </w:p>
        </w:tc>
        <w:tc>
          <w:tcPr>
            <w:tcW w:w="284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كان وتاريخ الإمضاء</w:t>
            </w:r>
          </w:p>
        </w:tc>
        <w:tc>
          <w:tcPr>
            <w:tcW w:w="368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592D4A" w:rsidRPr="00982EE0" w:rsidTr="00FB5703">
        <w:tc>
          <w:tcPr>
            <w:tcW w:w="3070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91C89" w:rsidRDefault="00891C89" w:rsidP="00891C89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91C89" w:rsidRDefault="00891C89" w:rsidP="00891C89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لاحظات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هامة :</w:t>
      </w:r>
      <w:proofErr w:type="gramEnd"/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ضع علامة ( </w:t>
      </w:r>
      <w:r w:rsidRPr="00982EE0">
        <w:rPr>
          <w:rFonts w:asciiTheme="majorBidi" w:hAnsiTheme="majorBidi" w:cstheme="majorBidi"/>
          <w:b/>
          <w:bCs/>
          <w:sz w:val="28"/>
          <w:szCs w:val="28"/>
          <w:lang w:bidi="ar-DZ"/>
        </w:rPr>
        <w:t>x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 في الخانة المناسبة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يجب 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ليء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ل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خانات المناسبة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في حال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جمع ،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قدم تصريح واحد للتجمع  .</w:t>
      </w:r>
    </w:p>
    <w:p w:rsidR="00592D4A" w:rsidRPr="00982EE0" w:rsidRDefault="00592D4A" w:rsidP="00A33A69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في حالة 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</w:t>
      </w:r>
      <w:r w:rsidR="00A33A6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يص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قدم تصريح لكل حصة .</w:t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عندما يكون المرشح أو المتعهد شخص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طبيعي ،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جب عليه تكييف الفقرات المتعلق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بالشركات ، مع المؤسسة الفردية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  <w:lang w:bidi="ar-DZ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  <w:rtl/>
        </w:rPr>
      </w:pPr>
    </w:p>
    <w:p w:rsidR="00CD5F6C" w:rsidRDefault="00CD5F6C" w:rsidP="00CD5F6C">
      <w:pPr>
        <w:rPr>
          <w:rFonts w:cs="Traditional Arabic"/>
          <w:sz w:val="40"/>
          <w:szCs w:val="40"/>
          <w:rtl/>
        </w:rPr>
      </w:pPr>
    </w:p>
    <w:p w:rsidR="00CD5F6C" w:rsidRDefault="00CD5F6C" w:rsidP="00CD5F6C">
      <w:pPr>
        <w:rPr>
          <w:rFonts w:cs="Traditional Arabic"/>
          <w:sz w:val="40"/>
          <w:szCs w:val="40"/>
          <w:rtl/>
        </w:rPr>
      </w:pP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جامعة 8 ماي 1945 قالمة </w:t>
      </w: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proofErr w:type="gramStart"/>
      <w:r>
        <w:rPr>
          <w:rFonts w:cs="Traditional Arabic" w:hint="cs"/>
          <w:sz w:val="40"/>
          <w:szCs w:val="40"/>
          <w:rtl/>
          <w:lang w:bidi="ar-DZ"/>
        </w:rPr>
        <w:t>كلية</w:t>
      </w:r>
      <w:proofErr w:type="gramEnd"/>
      <w:r>
        <w:rPr>
          <w:rFonts w:cs="Traditional Arabic" w:hint="cs"/>
          <w:sz w:val="40"/>
          <w:szCs w:val="40"/>
          <w:rtl/>
          <w:lang w:bidi="ar-DZ"/>
        </w:rPr>
        <w:t xml:space="preserve"> الآداب و اللغات </w:t>
      </w:r>
    </w:p>
    <w:p w:rsidR="00CD5F6C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proofErr w:type="gramStart"/>
      <w:r>
        <w:rPr>
          <w:rFonts w:cs="Traditional Arabic" w:hint="cs"/>
          <w:sz w:val="40"/>
          <w:szCs w:val="40"/>
          <w:rtl/>
          <w:lang w:bidi="ar-DZ"/>
        </w:rPr>
        <w:t>مكتبة</w:t>
      </w:r>
      <w:proofErr w:type="gramEnd"/>
      <w:r>
        <w:rPr>
          <w:rFonts w:cs="Traditional Arabic" w:hint="cs"/>
          <w:sz w:val="40"/>
          <w:szCs w:val="40"/>
          <w:rtl/>
          <w:lang w:bidi="ar-DZ"/>
        </w:rPr>
        <w:t xml:space="preserve"> الكلية </w:t>
      </w:r>
    </w:p>
    <w:p w:rsidR="00516955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516955" w:rsidRPr="00516955" w:rsidRDefault="00516955" w:rsidP="00CD5F6C">
      <w:pPr>
        <w:jc w:val="center"/>
        <w:rPr>
          <w:rFonts w:cs="Traditional Arabic"/>
          <w:b/>
          <w:bCs/>
          <w:i/>
          <w:iCs/>
          <w:sz w:val="40"/>
          <w:szCs w:val="40"/>
          <w:u w:val="single"/>
          <w:rtl/>
          <w:lang w:bidi="ar-DZ"/>
        </w:rPr>
      </w:pPr>
      <w:proofErr w:type="gramStart"/>
      <w:r w:rsidRPr="00516955">
        <w:rPr>
          <w:rFonts w:cs="Traditional Arabic" w:hint="cs"/>
          <w:b/>
          <w:bCs/>
          <w:i/>
          <w:iCs/>
          <w:sz w:val="40"/>
          <w:szCs w:val="40"/>
          <w:u w:val="single"/>
          <w:rtl/>
          <w:lang w:bidi="ar-DZ"/>
        </w:rPr>
        <w:t>تصريح</w:t>
      </w:r>
      <w:proofErr w:type="gramEnd"/>
      <w:r w:rsidRPr="00516955">
        <w:rPr>
          <w:rFonts w:cs="Traditional Arabic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 بمدة التسليم </w:t>
      </w:r>
    </w:p>
    <w:p w:rsidR="00516955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D5F6C" w:rsidTr="00CD5F6C"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rtl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حصة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proofErr w:type="gramStart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مدة</w:t>
            </w:r>
            <w:proofErr w:type="gramEnd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التسليم</w:t>
            </w:r>
            <w:r>
              <w:rPr>
                <w:rFonts w:cs="Traditional Arabic"/>
                <w:sz w:val="40"/>
                <w:szCs w:val="40"/>
                <w:lang w:bidi="ar-DZ"/>
              </w:rPr>
              <w:t xml:space="preserve"> 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ملاحظة</w:t>
            </w:r>
          </w:p>
        </w:tc>
      </w:tr>
      <w:tr w:rsidR="00CD5F6C" w:rsidTr="00CD5F6C"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الحصة رقم </w:t>
            </w:r>
            <w:proofErr w:type="gramStart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01 :</w:t>
            </w:r>
            <w:proofErr w:type="gramEnd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أدب عربي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</w:tr>
      <w:tr w:rsidR="00CD5F6C" w:rsidTr="00CD5F6C">
        <w:tc>
          <w:tcPr>
            <w:tcW w:w="3448" w:type="dxa"/>
          </w:tcPr>
          <w:p w:rsidR="00CD5F6C" w:rsidRDefault="00CD5F6C" w:rsidP="00A40EE5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حصة رقم 0</w:t>
            </w:r>
            <w:r w:rsidR="00A40EE5">
              <w:rPr>
                <w:rFonts w:cs="Traditional Arabic" w:hint="cs"/>
                <w:sz w:val="40"/>
                <w:szCs w:val="40"/>
                <w:rtl/>
                <w:lang w:bidi="ar-DZ"/>
              </w:rPr>
              <w:t>2</w:t>
            </w: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:أدب </w:t>
            </w:r>
            <w:proofErr w:type="spellStart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أنجليزي</w:t>
            </w:r>
            <w:proofErr w:type="spellEnd"/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</w:tr>
    </w:tbl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>حرر ب :.....................في ..............</w:t>
      </w: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516955">
      <w:pPr>
        <w:tabs>
          <w:tab w:val="left" w:pos="9465"/>
        </w:tabs>
        <w:rPr>
          <w:rFonts w:cs="Traditional Arabic"/>
          <w:sz w:val="40"/>
          <w:szCs w:val="40"/>
          <w:rtl/>
          <w:lang w:bidi="ar-DZ"/>
        </w:rPr>
      </w:pPr>
      <w:proofErr w:type="gramStart"/>
      <w:r>
        <w:rPr>
          <w:rFonts w:cs="Traditional Arabic" w:hint="cs"/>
          <w:sz w:val="40"/>
          <w:szCs w:val="40"/>
          <w:rtl/>
          <w:lang w:bidi="ar-DZ"/>
        </w:rPr>
        <w:t>إمضاء</w:t>
      </w:r>
      <w:proofErr w:type="gramEnd"/>
      <w:r>
        <w:rPr>
          <w:rFonts w:cs="Traditional Arabic" w:hint="cs"/>
          <w:sz w:val="40"/>
          <w:szCs w:val="40"/>
          <w:rtl/>
          <w:lang w:bidi="ar-DZ"/>
        </w:rPr>
        <w:t xml:space="preserve"> المتعهد                </w:t>
      </w:r>
      <w:r w:rsidR="00516955">
        <w:rPr>
          <w:rFonts w:cs="Traditional Arabic" w:hint="cs"/>
          <w:sz w:val="40"/>
          <w:szCs w:val="40"/>
          <w:rtl/>
          <w:lang w:bidi="ar-DZ"/>
        </w:rPr>
        <w:t xml:space="preserve">  </w:t>
      </w:r>
    </w:p>
    <w:p w:rsidR="00CD5F6C" w:rsidRPr="00CD5F6C" w:rsidRDefault="00CD5F6C" w:rsidP="00CD5F6C">
      <w:pPr>
        <w:tabs>
          <w:tab w:val="left" w:pos="9465"/>
        </w:tabs>
        <w:rPr>
          <w:rFonts w:cs="Traditional Arabic"/>
          <w:sz w:val="40"/>
          <w:szCs w:val="40"/>
          <w:rtl/>
          <w:lang w:bidi="ar-DZ"/>
        </w:rPr>
      </w:pPr>
    </w:p>
    <w:sectPr w:rsidR="00CD5F6C" w:rsidRPr="00CD5F6C" w:rsidSect="00BF49E2">
      <w:footerReference w:type="default" r:id="rId10"/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92" w:rsidRDefault="00026892" w:rsidP="004363E7">
      <w:r>
        <w:separator/>
      </w:r>
    </w:p>
  </w:endnote>
  <w:endnote w:type="continuationSeparator" w:id="0">
    <w:p w:rsidR="00026892" w:rsidRDefault="00026892" w:rsidP="0043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A3" w:rsidRDefault="00EB02A3" w:rsidP="00774587">
    <w:pPr>
      <w:pStyle w:val="Pieddepage"/>
      <w:pBdr>
        <w:top w:val="single" w:sz="4" w:space="1" w:color="auto"/>
      </w:pBdr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E637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92" w:rsidRDefault="00026892" w:rsidP="004363E7">
      <w:r>
        <w:separator/>
      </w:r>
    </w:p>
  </w:footnote>
  <w:footnote w:type="continuationSeparator" w:id="0">
    <w:p w:rsidR="00026892" w:rsidRDefault="00026892" w:rsidP="0043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FCA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6" w:hanging="360"/>
      </w:pPr>
    </w:lvl>
    <w:lvl w:ilvl="2" w:tplc="040C001B" w:tentative="1">
      <w:start w:val="1"/>
      <w:numFmt w:val="lowerRoman"/>
      <w:lvlText w:val="%3."/>
      <w:lvlJc w:val="right"/>
      <w:pPr>
        <w:ind w:left="2146" w:hanging="180"/>
      </w:pPr>
    </w:lvl>
    <w:lvl w:ilvl="3" w:tplc="040C000F" w:tentative="1">
      <w:start w:val="1"/>
      <w:numFmt w:val="decimal"/>
      <w:lvlText w:val="%4."/>
      <w:lvlJc w:val="left"/>
      <w:pPr>
        <w:ind w:left="2866" w:hanging="360"/>
      </w:pPr>
    </w:lvl>
    <w:lvl w:ilvl="4" w:tplc="040C0019" w:tentative="1">
      <w:start w:val="1"/>
      <w:numFmt w:val="lowerLetter"/>
      <w:lvlText w:val="%5."/>
      <w:lvlJc w:val="left"/>
      <w:pPr>
        <w:ind w:left="3586" w:hanging="360"/>
      </w:pPr>
    </w:lvl>
    <w:lvl w:ilvl="5" w:tplc="040C001B" w:tentative="1">
      <w:start w:val="1"/>
      <w:numFmt w:val="lowerRoman"/>
      <w:lvlText w:val="%6."/>
      <w:lvlJc w:val="right"/>
      <w:pPr>
        <w:ind w:left="4306" w:hanging="180"/>
      </w:pPr>
    </w:lvl>
    <w:lvl w:ilvl="6" w:tplc="040C000F" w:tentative="1">
      <w:start w:val="1"/>
      <w:numFmt w:val="decimal"/>
      <w:lvlText w:val="%7."/>
      <w:lvlJc w:val="left"/>
      <w:pPr>
        <w:ind w:left="5026" w:hanging="360"/>
      </w:pPr>
    </w:lvl>
    <w:lvl w:ilvl="7" w:tplc="040C0019" w:tentative="1">
      <w:start w:val="1"/>
      <w:numFmt w:val="lowerLetter"/>
      <w:lvlText w:val="%8."/>
      <w:lvlJc w:val="left"/>
      <w:pPr>
        <w:ind w:left="5746" w:hanging="360"/>
      </w:pPr>
    </w:lvl>
    <w:lvl w:ilvl="8" w:tplc="040C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3DB09DB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DA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75FB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64D3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82F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7FDE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76A9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65F9"/>
    <w:multiLevelType w:val="hybridMultilevel"/>
    <w:tmpl w:val="F364CABA"/>
    <w:lvl w:ilvl="0" w:tplc="ED5C62CE">
      <w:start w:val="1"/>
      <w:numFmt w:val="decimalZero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940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96E78"/>
    <w:multiLevelType w:val="hybridMultilevel"/>
    <w:tmpl w:val="A05EDE80"/>
    <w:lvl w:ilvl="0" w:tplc="3BFEE9EC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D6795"/>
    <w:multiLevelType w:val="hybridMultilevel"/>
    <w:tmpl w:val="B3787B64"/>
    <w:lvl w:ilvl="0" w:tplc="9ABCBF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2853"/>
    <w:multiLevelType w:val="hybridMultilevel"/>
    <w:tmpl w:val="7CF40A44"/>
    <w:lvl w:ilvl="0" w:tplc="264A3ECC">
      <w:start w:val="1"/>
      <w:numFmt w:val="decimalZero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>
    <w:nsid w:val="46711394"/>
    <w:multiLevelType w:val="hybridMultilevel"/>
    <w:tmpl w:val="CEC4F3A4"/>
    <w:lvl w:ilvl="0" w:tplc="823CD4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4C20222E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240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54A24"/>
    <w:multiLevelType w:val="hybridMultilevel"/>
    <w:tmpl w:val="3FA632E4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65011F0"/>
    <w:multiLevelType w:val="hybridMultilevel"/>
    <w:tmpl w:val="6DA49C0E"/>
    <w:lvl w:ilvl="0" w:tplc="5288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5588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1C69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D7D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F2785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72670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0783A"/>
    <w:multiLevelType w:val="hybridMultilevel"/>
    <w:tmpl w:val="A4447580"/>
    <w:lvl w:ilvl="0" w:tplc="DD4EA28E">
      <w:numFmt w:val="bullet"/>
      <w:lvlText w:val="-"/>
      <w:lvlJc w:val="left"/>
      <w:pPr>
        <w:ind w:left="79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EF425F6"/>
    <w:multiLevelType w:val="hybridMultilevel"/>
    <w:tmpl w:val="451483D4"/>
    <w:lvl w:ilvl="0" w:tplc="D842E5B0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0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9"/>
  </w:num>
  <w:num w:numId="13">
    <w:abstractNumId w:val="9"/>
  </w:num>
  <w:num w:numId="14">
    <w:abstractNumId w:val="22"/>
  </w:num>
  <w:num w:numId="15">
    <w:abstractNumId w:val="20"/>
  </w:num>
  <w:num w:numId="16">
    <w:abstractNumId w:val="15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  <w:num w:numId="21">
    <w:abstractNumId w:val="7"/>
  </w:num>
  <w:num w:numId="22">
    <w:abstractNumId w:val="16"/>
  </w:num>
  <w:num w:numId="23">
    <w:abstractNumId w:val="2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88"/>
    <w:rsid w:val="00006A3C"/>
    <w:rsid w:val="00010913"/>
    <w:rsid w:val="00011F73"/>
    <w:rsid w:val="000216BB"/>
    <w:rsid w:val="00026892"/>
    <w:rsid w:val="00034F3E"/>
    <w:rsid w:val="00035DCC"/>
    <w:rsid w:val="000434A8"/>
    <w:rsid w:val="0004379F"/>
    <w:rsid w:val="00043B74"/>
    <w:rsid w:val="0004792C"/>
    <w:rsid w:val="00051B96"/>
    <w:rsid w:val="00065134"/>
    <w:rsid w:val="000662FD"/>
    <w:rsid w:val="000675FA"/>
    <w:rsid w:val="00072441"/>
    <w:rsid w:val="00075825"/>
    <w:rsid w:val="000765EC"/>
    <w:rsid w:val="000770BD"/>
    <w:rsid w:val="00080855"/>
    <w:rsid w:val="00082777"/>
    <w:rsid w:val="0008430A"/>
    <w:rsid w:val="000909BA"/>
    <w:rsid w:val="000933DF"/>
    <w:rsid w:val="00095716"/>
    <w:rsid w:val="000A3AA5"/>
    <w:rsid w:val="000A44C1"/>
    <w:rsid w:val="000A6F41"/>
    <w:rsid w:val="000B0A76"/>
    <w:rsid w:val="000B372A"/>
    <w:rsid w:val="000B4CE6"/>
    <w:rsid w:val="000B52BB"/>
    <w:rsid w:val="000B6BF7"/>
    <w:rsid w:val="000B7C9E"/>
    <w:rsid w:val="000C1263"/>
    <w:rsid w:val="000C5A0D"/>
    <w:rsid w:val="000D01F1"/>
    <w:rsid w:val="000D0651"/>
    <w:rsid w:val="000D27AC"/>
    <w:rsid w:val="000D365C"/>
    <w:rsid w:val="000D4BB7"/>
    <w:rsid w:val="000D662E"/>
    <w:rsid w:val="000E1DC7"/>
    <w:rsid w:val="000E355C"/>
    <w:rsid w:val="000E6F45"/>
    <w:rsid w:val="000F36A8"/>
    <w:rsid w:val="001009EA"/>
    <w:rsid w:val="00101212"/>
    <w:rsid w:val="00116DAD"/>
    <w:rsid w:val="00117CF0"/>
    <w:rsid w:val="00121D18"/>
    <w:rsid w:val="00122A7F"/>
    <w:rsid w:val="00126A0A"/>
    <w:rsid w:val="00134955"/>
    <w:rsid w:val="00134C28"/>
    <w:rsid w:val="00143478"/>
    <w:rsid w:val="00143C96"/>
    <w:rsid w:val="00144DAC"/>
    <w:rsid w:val="001457B4"/>
    <w:rsid w:val="00146985"/>
    <w:rsid w:val="00154755"/>
    <w:rsid w:val="00157535"/>
    <w:rsid w:val="00165148"/>
    <w:rsid w:val="001756ED"/>
    <w:rsid w:val="00177F2F"/>
    <w:rsid w:val="0018098B"/>
    <w:rsid w:val="00184F32"/>
    <w:rsid w:val="00185FCB"/>
    <w:rsid w:val="0018676C"/>
    <w:rsid w:val="00187502"/>
    <w:rsid w:val="001A1706"/>
    <w:rsid w:val="001A1CA6"/>
    <w:rsid w:val="001A4CF2"/>
    <w:rsid w:val="001A5967"/>
    <w:rsid w:val="001A5BA7"/>
    <w:rsid w:val="001B0CFB"/>
    <w:rsid w:val="001B2C8F"/>
    <w:rsid w:val="001C11FF"/>
    <w:rsid w:val="001D12B1"/>
    <w:rsid w:val="001D6447"/>
    <w:rsid w:val="001F3188"/>
    <w:rsid w:val="002049D2"/>
    <w:rsid w:val="00210895"/>
    <w:rsid w:val="00210A59"/>
    <w:rsid w:val="00212DC6"/>
    <w:rsid w:val="00216250"/>
    <w:rsid w:val="002219F9"/>
    <w:rsid w:val="00224946"/>
    <w:rsid w:val="00225A5F"/>
    <w:rsid w:val="0023045C"/>
    <w:rsid w:val="00233EEC"/>
    <w:rsid w:val="0023670F"/>
    <w:rsid w:val="00241693"/>
    <w:rsid w:val="00245FF7"/>
    <w:rsid w:val="002465AA"/>
    <w:rsid w:val="002550CC"/>
    <w:rsid w:val="002566BD"/>
    <w:rsid w:val="00257827"/>
    <w:rsid w:val="00261EC8"/>
    <w:rsid w:val="00263B4F"/>
    <w:rsid w:val="0026587D"/>
    <w:rsid w:val="002663F7"/>
    <w:rsid w:val="00266FDB"/>
    <w:rsid w:val="00271439"/>
    <w:rsid w:val="00276309"/>
    <w:rsid w:val="002849C3"/>
    <w:rsid w:val="00286365"/>
    <w:rsid w:val="0029005B"/>
    <w:rsid w:val="0029260F"/>
    <w:rsid w:val="002939D9"/>
    <w:rsid w:val="002A00E8"/>
    <w:rsid w:val="002A3DAA"/>
    <w:rsid w:val="002A4337"/>
    <w:rsid w:val="002B184B"/>
    <w:rsid w:val="002B622C"/>
    <w:rsid w:val="002C341E"/>
    <w:rsid w:val="002C72E6"/>
    <w:rsid w:val="002D255C"/>
    <w:rsid w:val="002D48FB"/>
    <w:rsid w:val="002D669C"/>
    <w:rsid w:val="002D6736"/>
    <w:rsid w:val="002E016E"/>
    <w:rsid w:val="002E5165"/>
    <w:rsid w:val="002F319B"/>
    <w:rsid w:val="002F4C1C"/>
    <w:rsid w:val="002F5268"/>
    <w:rsid w:val="003048B4"/>
    <w:rsid w:val="00307D87"/>
    <w:rsid w:val="00313550"/>
    <w:rsid w:val="00314676"/>
    <w:rsid w:val="00314CE5"/>
    <w:rsid w:val="00317E2D"/>
    <w:rsid w:val="00320AD3"/>
    <w:rsid w:val="0032435D"/>
    <w:rsid w:val="00330A42"/>
    <w:rsid w:val="00332243"/>
    <w:rsid w:val="00335341"/>
    <w:rsid w:val="0033675A"/>
    <w:rsid w:val="00340142"/>
    <w:rsid w:val="0034441C"/>
    <w:rsid w:val="003453AC"/>
    <w:rsid w:val="003514C4"/>
    <w:rsid w:val="0035490B"/>
    <w:rsid w:val="00355B6E"/>
    <w:rsid w:val="00361166"/>
    <w:rsid w:val="00361326"/>
    <w:rsid w:val="003613DF"/>
    <w:rsid w:val="0037448B"/>
    <w:rsid w:val="003750E2"/>
    <w:rsid w:val="00381485"/>
    <w:rsid w:val="0038202D"/>
    <w:rsid w:val="00395675"/>
    <w:rsid w:val="003B2FC8"/>
    <w:rsid w:val="003B3F20"/>
    <w:rsid w:val="003B6811"/>
    <w:rsid w:val="003C4FB8"/>
    <w:rsid w:val="003D6232"/>
    <w:rsid w:val="003D68FC"/>
    <w:rsid w:val="003E40C6"/>
    <w:rsid w:val="003F1FC5"/>
    <w:rsid w:val="003F6098"/>
    <w:rsid w:val="00403FB8"/>
    <w:rsid w:val="00406FFD"/>
    <w:rsid w:val="00412924"/>
    <w:rsid w:val="004133AD"/>
    <w:rsid w:val="004148D0"/>
    <w:rsid w:val="004166F3"/>
    <w:rsid w:val="00416AF5"/>
    <w:rsid w:val="00420E29"/>
    <w:rsid w:val="00420F1B"/>
    <w:rsid w:val="004313DC"/>
    <w:rsid w:val="00433414"/>
    <w:rsid w:val="0043542F"/>
    <w:rsid w:val="004363E7"/>
    <w:rsid w:val="00436A18"/>
    <w:rsid w:val="0044362B"/>
    <w:rsid w:val="00443DDE"/>
    <w:rsid w:val="0044491F"/>
    <w:rsid w:val="00444D6E"/>
    <w:rsid w:val="00452303"/>
    <w:rsid w:val="00452B70"/>
    <w:rsid w:val="00461EBE"/>
    <w:rsid w:val="0046379B"/>
    <w:rsid w:val="00464D76"/>
    <w:rsid w:val="00466699"/>
    <w:rsid w:val="004718EB"/>
    <w:rsid w:val="004819F5"/>
    <w:rsid w:val="004832FD"/>
    <w:rsid w:val="004838DA"/>
    <w:rsid w:val="0048516A"/>
    <w:rsid w:val="00487F44"/>
    <w:rsid w:val="00490705"/>
    <w:rsid w:val="00494D96"/>
    <w:rsid w:val="004A0B7E"/>
    <w:rsid w:val="004A22DF"/>
    <w:rsid w:val="004A5A06"/>
    <w:rsid w:val="004B0081"/>
    <w:rsid w:val="004B06A0"/>
    <w:rsid w:val="004B5B4C"/>
    <w:rsid w:val="004C4D11"/>
    <w:rsid w:val="004D7022"/>
    <w:rsid w:val="004F29DD"/>
    <w:rsid w:val="00500E39"/>
    <w:rsid w:val="00516955"/>
    <w:rsid w:val="00516BA3"/>
    <w:rsid w:val="005201F0"/>
    <w:rsid w:val="005202CE"/>
    <w:rsid w:val="00520C60"/>
    <w:rsid w:val="00522138"/>
    <w:rsid w:val="0052591C"/>
    <w:rsid w:val="00525DF5"/>
    <w:rsid w:val="0052753A"/>
    <w:rsid w:val="00530560"/>
    <w:rsid w:val="00530596"/>
    <w:rsid w:val="00532675"/>
    <w:rsid w:val="005410A0"/>
    <w:rsid w:val="00542DF8"/>
    <w:rsid w:val="005459C9"/>
    <w:rsid w:val="005544C4"/>
    <w:rsid w:val="00556C48"/>
    <w:rsid w:val="00563ED6"/>
    <w:rsid w:val="005662E2"/>
    <w:rsid w:val="005669A7"/>
    <w:rsid w:val="005713ED"/>
    <w:rsid w:val="00571AA3"/>
    <w:rsid w:val="00571E7B"/>
    <w:rsid w:val="00573C62"/>
    <w:rsid w:val="00583DED"/>
    <w:rsid w:val="00586FEE"/>
    <w:rsid w:val="00587167"/>
    <w:rsid w:val="00587650"/>
    <w:rsid w:val="005914AB"/>
    <w:rsid w:val="00592D4A"/>
    <w:rsid w:val="00595017"/>
    <w:rsid w:val="00595289"/>
    <w:rsid w:val="005A1E9C"/>
    <w:rsid w:val="005A3958"/>
    <w:rsid w:val="005A5D85"/>
    <w:rsid w:val="005A6867"/>
    <w:rsid w:val="005A70BB"/>
    <w:rsid w:val="005A70D6"/>
    <w:rsid w:val="005B449D"/>
    <w:rsid w:val="005B4653"/>
    <w:rsid w:val="005B7FBD"/>
    <w:rsid w:val="005C2D9F"/>
    <w:rsid w:val="005C6D64"/>
    <w:rsid w:val="005D0DBC"/>
    <w:rsid w:val="005D1127"/>
    <w:rsid w:val="005D224B"/>
    <w:rsid w:val="005D2543"/>
    <w:rsid w:val="005E0D10"/>
    <w:rsid w:val="005E536E"/>
    <w:rsid w:val="005E5E93"/>
    <w:rsid w:val="005F1CE5"/>
    <w:rsid w:val="005F29B1"/>
    <w:rsid w:val="00600645"/>
    <w:rsid w:val="006103A2"/>
    <w:rsid w:val="006205BE"/>
    <w:rsid w:val="00620F16"/>
    <w:rsid w:val="006300F4"/>
    <w:rsid w:val="006343C0"/>
    <w:rsid w:val="00643126"/>
    <w:rsid w:val="00645A0F"/>
    <w:rsid w:val="0064623C"/>
    <w:rsid w:val="0065004C"/>
    <w:rsid w:val="006516A9"/>
    <w:rsid w:val="006601B7"/>
    <w:rsid w:val="00660D1D"/>
    <w:rsid w:val="00673852"/>
    <w:rsid w:val="0067412B"/>
    <w:rsid w:val="00676308"/>
    <w:rsid w:val="00676451"/>
    <w:rsid w:val="00676890"/>
    <w:rsid w:val="00677CBA"/>
    <w:rsid w:val="006846E3"/>
    <w:rsid w:val="00694469"/>
    <w:rsid w:val="006A2E61"/>
    <w:rsid w:val="006A41E0"/>
    <w:rsid w:val="006A4398"/>
    <w:rsid w:val="006A599A"/>
    <w:rsid w:val="006B0722"/>
    <w:rsid w:val="006B109E"/>
    <w:rsid w:val="006B25E6"/>
    <w:rsid w:val="006B2CE7"/>
    <w:rsid w:val="006B3344"/>
    <w:rsid w:val="006B34DB"/>
    <w:rsid w:val="006C28E4"/>
    <w:rsid w:val="006C2BED"/>
    <w:rsid w:val="006C308B"/>
    <w:rsid w:val="006C5009"/>
    <w:rsid w:val="006D0AFA"/>
    <w:rsid w:val="006D729F"/>
    <w:rsid w:val="006E3777"/>
    <w:rsid w:val="006F5010"/>
    <w:rsid w:val="00701E26"/>
    <w:rsid w:val="00712274"/>
    <w:rsid w:val="00715A77"/>
    <w:rsid w:val="00716A1D"/>
    <w:rsid w:val="00716AE7"/>
    <w:rsid w:val="007178B2"/>
    <w:rsid w:val="0072095D"/>
    <w:rsid w:val="007229C0"/>
    <w:rsid w:val="00724A34"/>
    <w:rsid w:val="0072699C"/>
    <w:rsid w:val="007340B3"/>
    <w:rsid w:val="00734D95"/>
    <w:rsid w:val="00735C01"/>
    <w:rsid w:val="00736335"/>
    <w:rsid w:val="00741349"/>
    <w:rsid w:val="00746F46"/>
    <w:rsid w:val="00754037"/>
    <w:rsid w:val="007564E4"/>
    <w:rsid w:val="0076279F"/>
    <w:rsid w:val="007718EA"/>
    <w:rsid w:val="00774587"/>
    <w:rsid w:val="00774819"/>
    <w:rsid w:val="0077652C"/>
    <w:rsid w:val="0078537D"/>
    <w:rsid w:val="00791E67"/>
    <w:rsid w:val="0079506C"/>
    <w:rsid w:val="007A36CC"/>
    <w:rsid w:val="007B1606"/>
    <w:rsid w:val="007B2EA8"/>
    <w:rsid w:val="007B5120"/>
    <w:rsid w:val="007B661A"/>
    <w:rsid w:val="007B7601"/>
    <w:rsid w:val="007C5334"/>
    <w:rsid w:val="007D03FD"/>
    <w:rsid w:val="007E1EA9"/>
    <w:rsid w:val="007E406E"/>
    <w:rsid w:val="007E4263"/>
    <w:rsid w:val="007E467C"/>
    <w:rsid w:val="007F4877"/>
    <w:rsid w:val="008002BE"/>
    <w:rsid w:val="00803B70"/>
    <w:rsid w:val="00825C04"/>
    <w:rsid w:val="00830394"/>
    <w:rsid w:val="0083090A"/>
    <w:rsid w:val="00832AF7"/>
    <w:rsid w:val="008403E1"/>
    <w:rsid w:val="008430F0"/>
    <w:rsid w:val="00847D40"/>
    <w:rsid w:val="00852521"/>
    <w:rsid w:val="0085535B"/>
    <w:rsid w:val="00856EF2"/>
    <w:rsid w:val="0086299E"/>
    <w:rsid w:val="0086604B"/>
    <w:rsid w:val="00866804"/>
    <w:rsid w:val="00872373"/>
    <w:rsid w:val="00882940"/>
    <w:rsid w:val="00891C89"/>
    <w:rsid w:val="008959BF"/>
    <w:rsid w:val="008A18D7"/>
    <w:rsid w:val="008A20CA"/>
    <w:rsid w:val="008A6C63"/>
    <w:rsid w:val="008A6E2C"/>
    <w:rsid w:val="008B176C"/>
    <w:rsid w:val="008B1E1F"/>
    <w:rsid w:val="008B6191"/>
    <w:rsid w:val="008B644A"/>
    <w:rsid w:val="008C26A9"/>
    <w:rsid w:val="008C30FD"/>
    <w:rsid w:val="008C5573"/>
    <w:rsid w:val="008D1F8C"/>
    <w:rsid w:val="008D70F8"/>
    <w:rsid w:val="008D7707"/>
    <w:rsid w:val="008E02D6"/>
    <w:rsid w:val="008E514F"/>
    <w:rsid w:val="008E7F6A"/>
    <w:rsid w:val="008F0EBF"/>
    <w:rsid w:val="008F26C1"/>
    <w:rsid w:val="008F6393"/>
    <w:rsid w:val="00907E34"/>
    <w:rsid w:val="00913934"/>
    <w:rsid w:val="00913ABA"/>
    <w:rsid w:val="00916863"/>
    <w:rsid w:val="00920F6E"/>
    <w:rsid w:val="00922D3B"/>
    <w:rsid w:val="00924438"/>
    <w:rsid w:val="00927BA4"/>
    <w:rsid w:val="00933BC7"/>
    <w:rsid w:val="0094127C"/>
    <w:rsid w:val="00943571"/>
    <w:rsid w:val="00945B81"/>
    <w:rsid w:val="00947402"/>
    <w:rsid w:val="0095007B"/>
    <w:rsid w:val="00950B6F"/>
    <w:rsid w:val="00960C73"/>
    <w:rsid w:val="00967043"/>
    <w:rsid w:val="00967135"/>
    <w:rsid w:val="00970CF3"/>
    <w:rsid w:val="009735FC"/>
    <w:rsid w:val="0097463E"/>
    <w:rsid w:val="00977A64"/>
    <w:rsid w:val="00982056"/>
    <w:rsid w:val="009823A1"/>
    <w:rsid w:val="009831E1"/>
    <w:rsid w:val="00983E46"/>
    <w:rsid w:val="0098431F"/>
    <w:rsid w:val="0099335A"/>
    <w:rsid w:val="00994D5B"/>
    <w:rsid w:val="00997C26"/>
    <w:rsid w:val="009A38A4"/>
    <w:rsid w:val="009B1ED4"/>
    <w:rsid w:val="009B6F2B"/>
    <w:rsid w:val="009C0F0F"/>
    <w:rsid w:val="009C15E3"/>
    <w:rsid w:val="009C45FA"/>
    <w:rsid w:val="009C7158"/>
    <w:rsid w:val="009C7EDE"/>
    <w:rsid w:val="009D08BB"/>
    <w:rsid w:val="009F396F"/>
    <w:rsid w:val="009F4BC5"/>
    <w:rsid w:val="009F67E0"/>
    <w:rsid w:val="00A02139"/>
    <w:rsid w:val="00A11E19"/>
    <w:rsid w:val="00A15A9E"/>
    <w:rsid w:val="00A2321D"/>
    <w:rsid w:val="00A2423B"/>
    <w:rsid w:val="00A305BB"/>
    <w:rsid w:val="00A325D7"/>
    <w:rsid w:val="00A33A69"/>
    <w:rsid w:val="00A406A3"/>
    <w:rsid w:val="00A40EE5"/>
    <w:rsid w:val="00A433DD"/>
    <w:rsid w:val="00A457F1"/>
    <w:rsid w:val="00A47EA1"/>
    <w:rsid w:val="00A50A66"/>
    <w:rsid w:val="00A52D68"/>
    <w:rsid w:val="00A559AC"/>
    <w:rsid w:val="00A606F1"/>
    <w:rsid w:val="00A6582F"/>
    <w:rsid w:val="00A661DA"/>
    <w:rsid w:val="00A662BD"/>
    <w:rsid w:val="00A672F2"/>
    <w:rsid w:val="00A72C15"/>
    <w:rsid w:val="00A82BA6"/>
    <w:rsid w:val="00A83378"/>
    <w:rsid w:val="00A968FF"/>
    <w:rsid w:val="00AA49D4"/>
    <w:rsid w:val="00AA78C7"/>
    <w:rsid w:val="00AB175F"/>
    <w:rsid w:val="00AB6D31"/>
    <w:rsid w:val="00AC3D48"/>
    <w:rsid w:val="00AC7A39"/>
    <w:rsid w:val="00AD5B43"/>
    <w:rsid w:val="00AD5F75"/>
    <w:rsid w:val="00AD7E59"/>
    <w:rsid w:val="00AE546D"/>
    <w:rsid w:val="00B014D4"/>
    <w:rsid w:val="00B03304"/>
    <w:rsid w:val="00B07626"/>
    <w:rsid w:val="00B10836"/>
    <w:rsid w:val="00B1093D"/>
    <w:rsid w:val="00B122E6"/>
    <w:rsid w:val="00B152DA"/>
    <w:rsid w:val="00B163F9"/>
    <w:rsid w:val="00B21ABA"/>
    <w:rsid w:val="00B25FD2"/>
    <w:rsid w:val="00B34421"/>
    <w:rsid w:val="00B420A5"/>
    <w:rsid w:val="00B5005C"/>
    <w:rsid w:val="00B5309D"/>
    <w:rsid w:val="00B54948"/>
    <w:rsid w:val="00B62164"/>
    <w:rsid w:val="00B656F8"/>
    <w:rsid w:val="00B7052E"/>
    <w:rsid w:val="00B755B0"/>
    <w:rsid w:val="00B76D04"/>
    <w:rsid w:val="00B816BB"/>
    <w:rsid w:val="00B87C2F"/>
    <w:rsid w:val="00B90B96"/>
    <w:rsid w:val="00B92B04"/>
    <w:rsid w:val="00B95E3A"/>
    <w:rsid w:val="00BA5C85"/>
    <w:rsid w:val="00BA6442"/>
    <w:rsid w:val="00BA684F"/>
    <w:rsid w:val="00BA7779"/>
    <w:rsid w:val="00BB3BB9"/>
    <w:rsid w:val="00BB47CA"/>
    <w:rsid w:val="00BC30FE"/>
    <w:rsid w:val="00BC5574"/>
    <w:rsid w:val="00BC7657"/>
    <w:rsid w:val="00BD1023"/>
    <w:rsid w:val="00BD1E93"/>
    <w:rsid w:val="00BD69D7"/>
    <w:rsid w:val="00BD7056"/>
    <w:rsid w:val="00BE08F1"/>
    <w:rsid w:val="00BE558C"/>
    <w:rsid w:val="00BE5644"/>
    <w:rsid w:val="00BE6CF4"/>
    <w:rsid w:val="00BE71A6"/>
    <w:rsid w:val="00BF49E2"/>
    <w:rsid w:val="00BF7A93"/>
    <w:rsid w:val="00C02FB3"/>
    <w:rsid w:val="00C04243"/>
    <w:rsid w:val="00C05A6E"/>
    <w:rsid w:val="00C13C39"/>
    <w:rsid w:val="00C2037C"/>
    <w:rsid w:val="00C23976"/>
    <w:rsid w:val="00C24F8E"/>
    <w:rsid w:val="00C27B3A"/>
    <w:rsid w:val="00C27CED"/>
    <w:rsid w:val="00C32555"/>
    <w:rsid w:val="00C33458"/>
    <w:rsid w:val="00C341BE"/>
    <w:rsid w:val="00C42429"/>
    <w:rsid w:val="00C439FC"/>
    <w:rsid w:val="00C4605B"/>
    <w:rsid w:val="00C47080"/>
    <w:rsid w:val="00C50234"/>
    <w:rsid w:val="00C55AF9"/>
    <w:rsid w:val="00C57071"/>
    <w:rsid w:val="00C61508"/>
    <w:rsid w:val="00C62E2E"/>
    <w:rsid w:val="00C67917"/>
    <w:rsid w:val="00C70F68"/>
    <w:rsid w:val="00C81414"/>
    <w:rsid w:val="00C9474C"/>
    <w:rsid w:val="00C96B49"/>
    <w:rsid w:val="00CB40B3"/>
    <w:rsid w:val="00CB4AC7"/>
    <w:rsid w:val="00CC0C5F"/>
    <w:rsid w:val="00CC4CC5"/>
    <w:rsid w:val="00CC4F00"/>
    <w:rsid w:val="00CC522A"/>
    <w:rsid w:val="00CD2E43"/>
    <w:rsid w:val="00CD5F6C"/>
    <w:rsid w:val="00CE6374"/>
    <w:rsid w:val="00CE7D60"/>
    <w:rsid w:val="00CF2338"/>
    <w:rsid w:val="00CF372B"/>
    <w:rsid w:val="00CF67A0"/>
    <w:rsid w:val="00D03B32"/>
    <w:rsid w:val="00D0469B"/>
    <w:rsid w:val="00D06319"/>
    <w:rsid w:val="00D07AD8"/>
    <w:rsid w:val="00D11265"/>
    <w:rsid w:val="00D118D2"/>
    <w:rsid w:val="00D11AF9"/>
    <w:rsid w:val="00D12BD8"/>
    <w:rsid w:val="00D13429"/>
    <w:rsid w:val="00D13D9F"/>
    <w:rsid w:val="00D1725B"/>
    <w:rsid w:val="00D172E4"/>
    <w:rsid w:val="00D235AA"/>
    <w:rsid w:val="00D26FF0"/>
    <w:rsid w:val="00D3383E"/>
    <w:rsid w:val="00D3580C"/>
    <w:rsid w:val="00D37CCC"/>
    <w:rsid w:val="00D52283"/>
    <w:rsid w:val="00D53705"/>
    <w:rsid w:val="00D55864"/>
    <w:rsid w:val="00D63580"/>
    <w:rsid w:val="00D8239E"/>
    <w:rsid w:val="00D8467E"/>
    <w:rsid w:val="00D857A7"/>
    <w:rsid w:val="00D8731B"/>
    <w:rsid w:val="00D94661"/>
    <w:rsid w:val="00D96113"/>
    <w:rsid w:val="00DA30A3"/>
    <w:rsid w:val="00DA6209"/>
    <w:rsid w:val="00DA6F13"/>
    <w:rsid w:val="00DC1203"/>
    <w:rsid w:val="00DC6FCB"/>
    <w:rsid w:val="00DC786F"/>
    <w:rsid w:val="00DD0201"/>
    <w:rsid w:val="00DD494D"/>
    <w:rsid w:val="00DE2B53"/>
    <w:rsid w:val="00DF3F0F"/>
    <w:rsid w:val="00E10162"/>
    <w:rsid w:val="00E11DE8"/>
    <w:rsid w:val="00E1607D"/>
    <w:rsid w:val="00E179A8"/>
    <w:rsid w:val="00E20786"/>
    <w:rsid w:val="00E20C9B"/>
    <w:rsid w:val="00E24931"/>
    <w:rsid w:val="00E25F0C"/>
    <w:rsid w:val="00E309A0"/>
    <w:rsid w:val="00E33071"/>
    <w:rsid w:val="00E34D35"/>
    <w:rsid w:val="00E36712"/>
    <w:rsid w:val="00E37A9B"/>
    <w:rsid w:val="00E421F9"/>
    <w:rsid w:val="00E45D27"/>
    <w:rsid w:val="00E54623"/>
    <w:rsid w:val="00E610F3"/>
    <w:rsid w:val="00E61288"/>
    <w:rsid w:val="00E62953"/>
    <w:rsid w:val="00E64FBA"/>
    <w:rsid w:val="00E66A19"/>
    <w:rsid w:val="00E746D6"/>
    <w:rsid w:val="00E74B70"/>
    <w:rsid w:val="00E7676B"/>
    <w:rsid w:val="00E77182"/>
    <w:rsid w:val="00E82B2F"/>
    <w:rsid w:val="00E86EB4"/>
    <w:rsid w:val="00E9195E"/>
    <w:rsid w:val="00E92D27"/>
    <w:rsid w:val="00E96F49"/>
    <w:rsid w:val="00EA0347"/>
    <w:rsid w:val="00EA0BFC"/>
    <w:rsid w:val="00EA3D01"/>
    <w:rsid w:val="00EA45B2"/>
    <w:rsid w:val="00EB02A3"/>
    <w:rsid w:val="00EB0478"/>
    <w:rsid w:val="00EB31A5"/>
    <w:rsid w:val="00EB3538"/>
    <w:rsid w:val="00EB4EB5"/>
    <w:rsid w:val="00EB5418"/>
    <w:rsid w:val="00EB5FFC"/>
    <w:rsid w:val="00EC1841"/>
    <w:rsid w:val="00EC34D4"/>
    <w:rsid w:val="00EC3F47"/>
    <w:rsid w:val="00ED12EC"/>
    <w:rsid w:val="00ED44E4"/>
    <w:rsid w:val="00EE3E53"/>
    <w:rsid w:val="00EF69D9"/>
    <w:rsid w:val="00EF7AF1"/>
    <w:rsid w:val="00EF7C96"/>
    <w:rsid w:val="00F01ADB"/>
    <w:rsid w:val="00F04E0A"/>
    <w:rsid w:val="00F04E61"/>
    <w:rsid w:val="00F06E37"/>
    <w:rsid w:val="00F1083E"/>
    <w:rsid w:val="00F116A4"/>
    <w:rsid w:val="00F370AB"/>
    <w:rsid w:val="00F472A2"/>
    <w:rsid w:val="00F53BD0"/>
    <w:rsid w:val="00F60193"/>
    <w:rsid w:val="00F615D8"/>
    <w:rsid w:val="00F66E28"/>
    <w:rsid w:val="00F7185A"/>
    <w:rsid w:val="00F728D2"/>
    <w:rsid w:val="00F76D89"/>
    <w:rsid w:val="00F81CAC"/>
    <w:rsid w:val="00F82507"/>
    <w:rsid w:val="00F835CF"/>
    <w:rsid w:val="00F91BED"/>
    <w:rsid w:val="00F9274F"/>
    <w:rsid w:val="00F97240"/>
    <w:rsid w:val="00FB0A09"/>
    <w:rsid w:val="00FB1581"/>
    <w:rsid w:val="00FB5703"/>
    <w:rsid w:val="00FB5A27"/>
    <w:rsid w:val="00FB6EF7"/>
    <w:rsid w:val="00FC0C55"/>
    <w:rsid w:val="00FC33AB"/>
    <w:rsid w:val="00FC3CE3"/>
    <w:rsid w:val="00FD4347"/>
    <w:rsid w:val="00FD575C"/>
    <w:rsid w:val="00FD5E14"/>
    <w:rsid w:val="00FE1F45"/>
    <w:rsid w:val="00FF290E"/>
    <w:rsid w:val="00FF2FD5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592D4A"/>
    <w:pPr>
      <w:keepNext/>
      <w:ind w:right="850"/>
      <w:jc w:val="center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F31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31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1F3188"/>
  </w:style>
  <w:style w:type="paragraph" w:styleId="Paragraphedeliste">
    <w:name w:val="List Paragraph"/>
    <w:basedOn w:val="Normal"/>
    <w:uiPriority w:val="34"/>
    <w:qFormat/>
    <w:rsid w:val="001F31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0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45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7458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79506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592D4A"/>
    <w:rPr>
      <w:rFonts w:ascii="Times New Roman" w:eastAsia="Times New Roman" w:hAnsi="Times New Roman" w:cs="Times New Roman"/>
      <w:b/>
      <w:bCs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v-guelm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B1DE-6C55-435F-A096-CB59D94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7</Pages>
  <Words>5624</Words>
  <Characters>3093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seven</dc:creator>
  <cp:lastModifiedBy>hako</cp:lastModifiedBy>
  <cp:revision>464</cp:revision>
  <cp:lastPrinted>2017-07-10T12:55:00Z</cp:lastPrinted>
  <dcterms:created xsi:type="dcterms:W3CDTF">2013-03-07T08:53:00Z</dcterms:created>
  <dcterms:modified xsi:type="dcterms:W3CDTF">2017-07-12T14:07:00Z</dcterms:modified>
</cp:coreProperties>
</file>